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1F" w:rsidRPr="00F95690" w:rsidRDefault="008E0D1F" w:rsidP="008E0D1F">
      <w:pPr>
        <w:jc w:val="center"/>
        <w:rPr>
          <w:sz w:val="28"/>
          <w:szCs w:val="28"/>
        </w:rPr>
      </w:pPr>
      <w:r w:rsidRPr="00F95690">
        <w:rPr>
          <w:sz w:val="28"/>
          <w:szCs w:val="28"/>
        </w:rPr>
        <w:t>Министерство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F95690">
        <w:rPr>
          <w:sz w:val="28"/>
          <w:szCs w:val="28"/>
        </w:rPr>
        <w:t>Республики Алтай</w:t>
      </w:r>
    </w:p>
    <w:p w:rsidR="008E0D1F" w:rsidRPr="00F95690" w:rsidRDefault="008E0D1F" w:rsidP="008E0D1F">
      <w:pPr>
        <w:jc w:val="center"/>
        <w:rPr>
          <w:sz w:val="28"/>
          <w:szCs w:val="28"/>
        </w:rPr>
      </w:pPr>
      <w:r w:rsidRPr="00F95690">
        <w:rPr>
          <w:sz w:val="28"/>
          <w:szCs w:val="28"/>
        </w:rPr>
        <w:t>Филиал № 1 «Чебураш</w:t>
      </w:r>
      <w:r>
        <w:rPr>
          <w:sz w:val="28"/>
          <w:szCs w:val="28"/>
        </w:rPr>
        <w:t>ка» МДОУ детский сад «Родничок»</w:t>
      </w:r>
    </w:p>
    <w:p w:rsidR="008E0D1F" w:rsidRDefault="008E0D1F" w:rsidP="008E0D1F">
      <w:pPr>
        <w:jc w:val="center"/>
        <w:rPr>
          <w:sz w:val="28"/>
          <w:szCs w:val="28"/>
        </w:rPr>
      </w:pPr>
      <w:proofErr w:type="spellStart"/>
      <w:r w:rsidRPr="00F95690">
        <w:rPr>
          <w:sz w:val="28"/>
          <w:szCs w:val="28"/>
        </w:rPr>
        <w:t>Турочакского</w:t>
      </w:r>
      <w:proofErr w:type="spellEnd"/>
      <w:r w:rsidRPr="00F95690">
        <w:rPr>
          <w:sz w:val="28"/>
          <w:szCs w:val="28"/>
        </w:rPr>
        <w:t xml:space="preserve"> района с. Турочак</w:t>
      </w: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</w:p>
    <w:p w:rsidR="008E0D1F" w:rsidRPr="008E0D1F" w:rsidRDefault="008E0D1F" w:rsidP="008E0D1F">
      <w:pPr>
        <w:jc w:val="center"/>
        <w:rPr>
          <w:b/>
          <w:sz w:val="28"/>
          <w:szCs w:val="28"/>
        </w:rPr>
      </w:pPr>
      <w:r w:rsidRPr="008E0D1F">
        <w:rPr>
          <w:b/>
          <w:sz w:val="28"/>
          <w:szCs w:val="28"/>
        </w:rPr>
        <w:t>Конспект непосредственно образовательной деятельности</w:t>
      </w:r>
    </w:p>
    <w:p w:rsidR="008E0D1F" w:rsidRDefault="008E0D1F" w:rsidP="008E0D1F">
      <w:pPr>
        <w:jc w:val="center"/>
        <w:rPr>
          <w:b/>
          <w:sz w:val="28"/>
          <w:szCs w:val="28"/>
        </w:rPr>
      </w:pPr>
      <w:r w:rsidRPr="008E0D1F">
        <w:rPr>
          <w:b/>
          <w:sz w:val="28"/>
          <w:szCs w:val="28"/>
        </w:rPr>
        <w:t xml:space="preserve">в </w:t>
      </w:r>
      <w:r w:rsidR="00A37B8F">
        <w:rPr>
          <w:b/>
          <w:sz w:val="28"/>
          <w:szCs w:val="28"/>
        </w:rPr>
        <w:t>первой младшей группе</w:t>
      </w:r>
      <w:r w:rsidRPr="008E0D1F">
        <w:rPr>
          <w:b/>
          <w:sz w:val="28"/>
          <w:szCs w:val="28"/>
        </w:rPr>
        <w:t xml:space="preserve"> </w:t>
      </w:r>
    </w:p>
    <w:p w:rsidR="008E0D1F" w:rsidRPr="008E0D1F" w:rsidRDefault="008E0D1F" w:rsidP="008E0D1F">
      <w:pPr>
        <w:jc w:val="center"/>
        <w:rPr>
          <w:b/>
          <w:sz w:val="28"/>
          <w:szCs w:val="28"/>
        </w:rPr>
      </w:pPr>
      <w:r w:rsidRPr="008E0D1F">
        <w:rPr>
          <w:b/>
          <w:sz w:val="28"/>
          <w:szCs w:val="28"/>
        </w:rPr>
        <w:t xml:space="preserve"> «</w:t>
      </w:r>
      <w:r w:rsidR="00714EB3">
        <w:rPr>
          <w:b/>
          <w:sz w:val="28"/>
          <w:szCs w:val="28"/>
        </w:rPr>
        <w:t xml:space="preserve">Друзья </w:t>
      </w:r>
      <w:proofErr w:type="spellStart"/>
      <w:r w:rsidR="00714EB3">
        <w:rPr>
          <w:b/>
          <w:sz w:val="28"/>
          <w:szCs w:val="28"/>
        </w:rPr>
        <w:t>М</w:t>
      </w:r>
      <w:r w:rsidR="00A37B8F">
        <w:rPr>
          <w:b/>
          <w:sz w:val="28"/>
          <w:szCs w:val="28"/>
        </w:rPr>
        <w:t>ойдодыра</w:t>
      </w:r>
      <w:proofErr w:type="spellEnd"/>
      <w:r w:rsidRPr="008E0D1F">
        <w:rPr>
          <w:b/>
          <w:sz w:val="28"/>
          <w:szCs w:val="28"/>
        </w:rPr>
        <w:t>»</w:t>
      </w: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714EB3">
      <w:pPr>
        <w:jc w:val="right"/>
        <w:rPr>
          <w:sz w:val="28"/>
          <w:szCs w:val="28"/>
        </w:rPr>
      </w:pPr>
    </w:p>
    <w:p w:rsidR="00714EB3" w:rsidRDefault="00A37B8F" w:rsidP="00714EB3">
      <w:pPr>
        <w:jc w:val="right"/>
        <w:rPr>
          <w:sz w:val="28"/>
          <w:szCs w:val="28"/>
        </w:rPr>
      </w:pPr>
      <w:r>
        <w:rPr>
          <w:sz w:val="28"/>
          <w:szCs w:val="28"/>
        </w:rPr>
        <w:t>Савина Наталья Васильевна</w:t>
      </w:r>
      <w:r w:rsidR="00714EB3">
        <w:rPr>
          <w:sz w:val="28"/>
          <w:szCs w:val="28"/>
        </w:rPr>
        <w:t>,</w:t>
      </w:r>
    </w:p>
    <w:p w:rsidR="00714EB3" w:rsidRPr="00B172B2" w:rsidRDefault="00714EB3" w:rsidP="00714EB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4E6124" w:rsidRPr="004E6124" w:rsidRDefault="004E6124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right"/>
        <w:rPr>
          <w:sz w:val="28"/>
          <w:szCs w:val="28"/>
        </w:rPr>
      </w:pPr>
    </w:p>
    <w:p w:rsidR="00714EB3" w:rsidRDefault="00714EB3" w:rsidP="008E0D1F">
      <w:pPr>
        <w:jc w:val="right"/>
        <w:rPr>
          <w:sz w:val="28"/>
          <w:szCs w:val="28"/>
        </w:rPr>
      </w:pPr>
    </w:p>
    <w:p w:rsidR="00714EB3" w:rsidRDefault="00714EB3" w:rsidP="008E0D1F">
      <w:pPr>
        <w:jc w:val="right"/>
        <w:rPr>
          <w:sz w:val="28"/>
          <w:szCs w:val="28"/>
        </w:rPr>
      </w:pPr>
    </w:p>
    <w:p w:rsidR="00714EB3" w:rsidRDefault="00714EB3" w:rsidP="008E0D1F">
      <w:pPr>
        <w:jc w:val="right"/>
        <w:rPr>
          <w:sz w:val="28"/>
          <w:szCs w:val="28"/>
        </w:rPr>
      </w:pPr>
    </w:p>
    <w:p w:rsidR="00714EB3" w:rsidRDefault="00714EB3" w:rsidP="008E0D1F">
      <w:pPr>
        <w:jc w:val="right"/>
        <w:rPr>
          <w:sz w:val="28"/>
          <w:szCs w:val="28"/>
        </w:rPr>
      </w:pPr>
    </w:p>
    <w:p w:rsidR="008E0D1F" w:rsidRDefault="008E0D1F" w:rsidP="008E0D1F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очак, 2015</w:t>
      </w:r>
    </w:p>
    <w:p w:rsidR="0010482C" w:rsidRDefault="0010482C" w:rsidP="008E0D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теграция образовательных областей: </w:t>
      </w:r>
      <w:r w:rsidRPr="0010482C">
        <w:rPr>
          <w:sz w:val="28"/>
          <w:szCs w:val="28"/>
        </w:rPr>
        <w:t>речевое развитие, познавательное развитие, социально-коммуникативное развитие, физическое развитие.</w:t>
      </w:r>
    </w:p>
    <w:p w:rsidR="00D9528E" w:rsidRPr="0010482C" w:rsidRDefault="00D9528E" w:rsidP="008E0D1F">
      <w:pPr>
        <w:jc w:val="both"/>
        <w:rPr>
          <w:sz w:val="28"/>
          <w:szCs w:val="28"/>
        </w:rPr>
      </w:pPr>
    </w:p>
    <w:p w:rsidR="008E0D1F" w:rsidRDefault="008E0D1F" w:rsidP="008E0D1F">
      <w:pPr>
        <w:jc w:val="both"/>
        <w:rPr>
          <w:color w:val="291200"/>
          <w:sz w:val="28"/>
          <w:szCs w:val="28"/>
        </w:rPr>
      </w:pPr>
      <w:r w:rsidRPr="00B36BFB">
        <w:rPr>
          <w:b/>
          <w:sz w:val="28"/>
          <w:szCs w:val="28"/>
        </w:rPr>
        <w:t>Цель:</w:t>
      </w:r>
      <w:r w:rsidR="00E264F3">
        <w:rPr>
          <w:sz w:val="28"/>
          <w:szCs w:val="28"/>
        </w:rPr>
        <w:t xml:space="preserve"> </w:t>
      </w:r>
      <w:r w:rsidR="007440D2">
        <w:rPr>
          <w:sz w:val="28"/>
          <w:szCs w:val="28"/>
        </w:rPr>
        <w:t xml:space="preserve">способствовать </w:t>
      </w:r>
      <w:r w:rsidR="007440D2">
        <w:rPr>
          <w:color w:val="291200"/>
          <w:sz w:val="28"/>
          <w:szCs w:val="28"/>
        </w:rPr>
        <w:t>воспитанию</w:t>
      </w:r>
      <w:r w:rsidR="00A37B8F" w:rsidRPr="00B36BFB">
        <w:rPr>
          <w:color w:val="291200"/>
          <w:sz w:val="28"/>
          <w:szCs w:val="28"/>
        </w:rPr>
        <w:t xml:space="preserve"> </w:t>
      </w:r>
      <w:r w:rsidR="00714EB3">
        <w:rPr>
          <w:color w:val="291200"/>
          <w:sz w:val="28"/>
          <w:szCs w:val="28"/>
        </w:rPr>
        <w:t>культурно-гигиенических навыков у детей младшего возраста.</w:t>
      </w:r>
    </w:p>
    <w:p w:rsidR="00D9528E" w:rsidRPr="00B36BFB" w:rsidRDefault="00D9528E" w:rsidP="008E0D1F">
      <w:pPr>
        <w:jc w:val="both"/>
        <w:rPr>
          <w:sz w:val="28"/>
          <w:szCs w:val="28"/>
        </w:rPr>
      </w:pPr>
    </w:p>
    <w:p w:rsidR="008E0D1F" w:rsidRPr="00B36BFB" w:rsidRDefault="008E0D1F" w:rsidP="008E0D1F">
      <w:pPr>
        <w:jc w:val="both"/>
        <w:rPr>
          <w:b/>
          <w:sz w:val="28"/>
          <w:szCs w:val="28"/>
        </w:rPr>
      </w:pPr>
      <w:r w:rsidRPr="00B36BFB">
        <w:rPr>
          <w:b/>
          <w:sz w:val="28"/>
          <w:szCs w:val="28"/>
        </w:rPr>
        <w:t>Задачи:</w:t>
      </w:r>
    </w:p>
    <w:p w:rsidR="008E0D1F" w:rsidRDefault="008E0D1F" w:rsidP="008E0D1F">
      <w:pPr>
        <w:jc w:val="both"/>
        <w:rPr>
          <w:b/>
          <w:sz w:val="28"/>
          <w:szCs w:val="28"/>
        </w:rPr>
      </w:pPr>
      <w:r w:rsidRPr="00B36BFB">
        <w:rPr>
          <w:b/>
          <w:sz w:val="28"/>
          <w:szCs w:val="28"/>
        </w:rPr>
        <w:t>Образовательные.</w:t>
      </w:r>
    </w:p>
    <w:p w:rsidR="0010482C" w:rsidRDefault="00DD450F" w:rsidP="00A60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199">
        <w:rPr>
          <w:i/>
          <w:sz w:val="28"/>
          <w:szCs w:val="28"/>
        </w:rPr>
        <w:t>Связная речь</w:t>
      </w:r>
      <w:r>
        <w:rPr>
          <w:sz w:val="28"/>
          <w:szCs w:val="28"/>
        </w:rPr>
        <w:t xml:space="preserve">: </w:t>
      </w:r>
      <w:r w:rsidR="00C540ED">
        <w:rPr>
          <w:sz w:val="28"/>
          <w:szCs w:val="28"/>
        </w:rPr>
        <w:t>способствовать развитию</w:t>
      </w:r>
      <w:r w:rsidR="00A60199">
        <w:rPr>
          <w:sz w:val="28"/>
          <w:szCs w:val="28"/>
        </w:rPr>
        <w:t xml:space="preserve"> умения отвечать на простейшие вопросы («Что?»,</w:t>
      </w:r>
      <w:r w:rsidR="00A60199" w:rsidRPr="00A60199">
        <w:rPr>
          <w:sz w:val="28"/>
          <w:szCs w:val="28"/>
        </w:rPr>
        <w:t xml:space="preserve"> </w:t>
      </w:r>
      <w:r w:rsidR="00A60199" w:rsidRPr="00B3508A">
        <w:rPr>
          <w:sz w:val="28"/>
          <w:szCs w:val="28"/>
        </w:rPr>
        <w:t xml:space="preserve">«Какой?», </w:t>
      </w:r>
      <w:r w:rsidR="00A60199">
        <w:rPr>
          <w:sz w:val="28"/>
          <w:szCs w:val="28"/>
        </w:rPr>
        <w:t>«</w:t>
      </w:r>
      <w:r w:rsidR="00C540ED">
        <w:rPr>
          <w:sz w:val="28"/>
          <w:szCs w:val="28"/>
        </w:rPr>
        <w:t>П</w:t>
      </w:r>
      <w:r w:rsidR="00A60199" w:rsidRPr="00B36BFB">
        <w:rPr>
          <w:sz w:val="28"/>
          <w:szCs w:val="28"/>
        </w:rPr>
        <w:t>очему</w:t>
      </w:r>
      <w:r w:rsidR="00A60199">
        <w:rPr>
          <w:sz w:val="28"/>
          <w:szCs w:val="28"/>
        </w:rPr>
        <w:t>?», «</w:t>
      </w:r>
      <w:r w:rsidR="00C540ED">
        <w:rPr>
          <w:sz w:val="28"/>
          <w:szCs w:val="28"/>
        </w:rPr>
        <w:t>К</w:t>
      </w:r>
      <w:r w:rsidR="00A60199" w:rsidRPr="00B36BFB">
        <w:rPr>
          <w:sz w:val="28"/>
          <w:szCs w:val="28"/>
        </w:rPr>
        <w:t>ого</w:t>
      </w:r>
      <w:r w:rsidR="00A60199">
        <w:rPr>
          <w:sz w:val="28"/>
          <w:szCs w:val="28"/>
        </w:rPr>
        <w:t>?»)</w:t>
      </w:r>
      <w:r w:rsidR="00C540ED">
        <w:rPr>
          <w:sz w:val="28"/>
          <w:szCs w:val="28"/>
        </w:rPr>
        <w:t>.</w:t>
      </w:r>
      <w:r w:rsidR="00A60199" w:rsidRPr="00A60199">
        <w:rPr>
          <w:sz w:val="28"/>
          <w:szCs w:val="28"/>
        </w:rPr>
        <w:t xml:space="preserve"> </w:t>
      </w:r>
      <w:r w:rsidR="00A60199" w:rsidRPr="00B3508A">
        <w:rPr>
          <w:sz w:val="28"/>
          <w:szCs w:val="28"/>
        </w:rPr>
        <w:t>Поощрять попытки детей по рассказывать об изображенном на</w:t>
      </w:r>
      <w:r w:rsidR="00A60199">
        <w:rPr>
          <w:sz w:val="28"/>
          <w:szCs w:val="28"/>
        </w:rPr>
        <w:t xml:space="preserve"> </w:t>
      </w:r>
      <w:r w:rsidR="00A60199" w:rsidRPr="00B3508A">
        <w:rPr>
          <w:sz w:val="28"/>
          <w:szCs w:val="28"/>
        </w:rPr>
        <w:t>картинке.</w:t>
      </w:r>
      <w:r w:rsidR="00D9528E">
        <w:rPr>
          <w:sz w:val="28"/>
          <w:szCs w:val="28"/>
        </w:rPr>
        <w:t xml:space="preserve"> </w:t>
      </w:r>
    </w:p>
    <w:p w:rsidR="0010482C" w:rsidRPr="0010482C" w:rsidRDefault="0010482C" w:rsidP="00A601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0482C">
        <w:rPr>
          <w:i/>
          <w:sz w:val="28"/>
          <w:szCs w:val="28"/>
        </w:rPr>
        <w:t>Звуковая культура речи:</w:t>
      </w:r>
      <w:r w:rsidRPr="0010482C">
        <w:rPr>
          <w:sz w:val="28"/>
          <w:szCs w:val="28"/>
        </w:rPr>
        <w:t xml:space="preserve"> </w:t>
      </w:r>
      <w:r w:rsidRPr="00B3508A">
        <w:rPr>
          <w:sz w:val="28"/>
          <w:szCs w:val="28"/>
        </w:rPr>
        <w:t>Упражнять детей в отчетливом произнесении</w:t>
      </w:r>
      <w:r w:rsidR="00D9528E">
        <w:rPr>
          <w:sz w:val="28"/>
          <w:szCs w:val="28"/>
        </w:rPr>
        <w:t xml:space="preserve"> фраз и слов</w:t>
      </w:r>
      <w:r>
        <w:rPr>
          <w:sz w:val="28"/>
          <w:szCs w:val="28"/>
        </w:rPr>
        <w:t>,</w:t>
      </w:r>
      <w:r w:rsidR="00D9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щенных словами и звуками </w:t>
      </w:r>
      <w:r w:rsidRPr="00714EB3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и </w:t>
      </w:r>
      <w:r w:rsidRPr="00714EB3">
        <w:rPr>
          <w:i/>
          <w:sz w:val="28"/>
          <w:szCs w:val="28"/>
        </w:rPr>
        <w:t>щ</w:t>
      </w:r>
      <w:r>
        <w:rPr>
          <w:sz w:val="28"/>
          <w:szCs w:val="28"/>
        </w:rPr>
        <w:t xml:space="preserve"> (</w:t>
      </w:r>
      <w:r w:rsidRPr="00B172B2">
        <w:rPr>
          <w:sz w:val="28"/>
          <w:szCs w:val="28"/>
        </w:rPr>
        <w:t>кусочек</w:t>
      </w:r>
      <w:r>
        <w:rPr>
          <w:sz w:val="28"/>
          <w:szCs w:val="28"/>
        </w:rPr>
        <w:t>,</w:t>
      </w:r>
      <w:r w:rsidRPr="0010482C">
        <w:rPr>
          <w:sz w:val="28"/>
          <w:szCs w:val="28"/>
        </w:rPr>
        <w:t xml:space="preserve"> </w:t>
      </w:r>
      <w:r w:rsidRPr="00B172B2">
        <w:rPr>
          <w:sz w:val="28"/>
          <w:szCs w:val="28"/>
        </w:rPr>
        <w:t>съел</w:t>
      </w:r>
      <w:r>
        <w:rPr>
          <w:sz w:val="28"/>
          <w:szCs w:val="28"/>
        </w:rPr>
        <w:t>,</w:t>
      </w:r>
      <w:r w:rsidRPr="0010482C">
        <w:rPr>
          <w:sz w:val="28"/>
          <w:szCs w:val="28"/>
        </w:rPr>
        <w:t xml:space="preserve"> </w:t>
      </w:r>
      <w:r w:rsidRPr="00B172B2">
        <w:rPr>
          <w:sz w:val="28"/>
          <w:szCs w:val="28"/>
        </w:rPr>
        <w:t>засопел</w:t>
      </w:r>
      <w:r w:rsidR="00714EB3">
        <w:rPr>
          <w:sz w:val="28"/>
          <w:szCs w:val="28"/>
        </w:rPr>
        <w:t>, щенок</w:t>
      </w:r>
      <w:r>
        <w:rPr>
          <w:sz w:val="28"/>
          <w:szCs w:val="28"/>
        </w:rPr>
        <w:t>)</w:t>
      </w:r>
    </w:p>
    <w:p w:rsidR="00A60199" w:rsidRPr="00B3508A" w:rsidRDefault="007E1334" w:rsidP="00A60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334">
        <w:rPr>
          <w:i/>
          <w:sz w:val="28"/>
          <w:szCs w:val="28"/>
        </w:rPr>
        <w:t>Грамматический строй речи:</w:t>
      </w:r>
      <w:r>
        <w:rPr>
          <w:i/>
          <w:sz w:val="28"/>
          <w:szCs w:val="28"/>
        </w:rPr>
        <w:t xml:space="preserve"> </w:t>
      </w:r>
      <w:r w:rsidR="00A60199">
        <w:rPr>
          <w:sz w:val="28"/>
          <w:szCs w:val="28"/>
        </w:rPr>
        <w:t xml:space="preserve">Способствовать научению составлять предложения из </w:t>
      </w:r>
      <w:r w:rsidR="00714EB3">
        <w:rPr>
          <w:sz w:val="28"/>
          <w:szCs w:val="28"/>
        </w:rPr>
        <w:t>2-3 слов при ответе на вопрос</w:t>
      </w:r>
      <w:proofErr w:type="gramStart"/>
      <w:r w:rsidR="00714EB3">
        <w:rPr>
          <w:sz w:val="28"/>
          <w:szCs w:val="28"/>
        </w:rPr>
        <w:t>.</w:t>
      </w:r>
      <w:proofErr w:type="gramEnd"/>
      <w:r w:rsidR="00714EB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гласовывать существительные и местоимения с глаголами. </w:t>
      </w:r>
    </w:p>
    <w:p w:rsidR="00065CA1" w:rsidRPr="00B3508A" w:rsidRDefault="00DD450F" w:rsidP="00065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0199">
        <w:rPr>
          <w:i/>
          <w:sz w:val="28"/>
          <w:szCs w:val="28"/>
        </w:rPr>
        <w:t>Формирование словаря:</w:t>
      </w:r>
      <w:r w:rsidR="007932C6">
        <w:rPr>
          <w:sz w:val="28"/>
          <w:szCs w:val="28"/>
        </w:rPr>
        <w:t xml:space="preserve"> обогатить словарный запас словами: мочалка, щётка, ключевой водой, чернила, </w:t>
      </w:r>
      <w:proofErr w:type="spellStart"/>
      <w:r w:rsidR="007932C6">
        <w:rPr>
          <w:sz w:val="28"/>
          <w:szCs w:val="28"/>
        </w:rPr>
        <w:t>Мойдодыр</w:t>
      </w:r>
      <w:proofErr w:type="spellEnd"/>
      <w:r w:rsidR="00065CA1">
        <w:rPr>
          <w:sz w:val="28"/>
          <w:szCs w:val="28"/>
        </w:rPr>
        <w:t>, умывальник, полотенце, мыло</w:t>
      </w:r>
      <w:r w:rsidR="007932C6">
        <w:rPr>
          <w:sz w:val="28"/>
          <w:szCs w:val="28"/>
        </w:rPr>
        <w:t>.</w:t>
      </w:r>
      <w:proofErr w:type="gramEnd"/>
      <w:r w:rsidR="00065CA1" w:rsidRPr="00065CA1">
        <w:rPr>
          <w:sz w:val="28"/>
          <w:szCs w:val="28"/>
        </w:rPr>
        <w:t xml:space="preserve"> </w:t>
      </w:r>
      <w:r w:rsidR="00065CA1" w:rsidRPr="00B3508A">
        <w:rPr>
          <w:sz w:val="28"/>
          <w:szCs w:val="28"/>
        </w:rPr>
        <w:t>Способствовать употреблению усвоенных слов в самостоятельно</w:t>
      </w:r>
      <w:r w:rsidR="00065CA1">
        <w:rPr>
          <w:sz w:val="28"/>
          <w:szCs w:val="28"/>
        </w:rPr>
        <w:t xml:space="preserve">й </w:t>
      </w:r>
      <w:r w:rsidR="00065CA1" w:rsidRPr="00B3508A">
        <w:rPr>
          <w:sz w:val="28"/>
          <w:szCs w:val="28"/>
        </w:rPr>
        <w:t>речи детей.</w:t>
      </w:r>
    </w:p>
    <w:p w:rsidR="008E0D1F" w:rsidRPr="00B36BFB" w:rsidRDefault="008E0D1F" w:rsidP="008E0D1F">
      <w:pPr>
        <w:jc w:val="both"/>
        <w:rPr>
          <w:b/>
          <w:sz w:val="28"/>
          <w:szCs w:val="28"/>
        </w:rPr>
      </w:pPr>
      <w:r w:rsidRPr="00B36BFB">
        <w:rPr>
          <w:b/>
          <w:sz w:val="28"/>
          <w:szCs w:val="28"/>
        </w:rPr>
        <w:t xml:space="preserve">Развивающие. </w:t>
      </w:r>
    </w:p>
    <w:p w:rsidR="008E0D1F" w:rsidRPr="00B36BFB" w:rsidRDefault="007440D2" w:rsidP="008E0D1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372B" w:rsidRPr="00B36BFB">
        <w:rPr>
          <w:color w:val="291200"/>
          <w:sz w:val="28"/>
          <w:szCs w:val="28"/>
        </w:rPr>
        <w:t>родолжать приучать детей внимательно слушать рассказ воспитателя</w:t>
      </w:r>
      <w:r>
        <w:rPr>
          <w:sz w:val="28"/>
          <w:szCs w:val="28"/>
        </w:rPr>
        <w:t>.</w:t>
      </w:r>
    </w:p>
    <w:p w:rsidR="00342C41" w:rsidRPr="00B36BFB" w:rsidRDefault="007440D2" w:rsidP="008E0D1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372B" w:rsidRPr="00B36BFB">
        <w:rPr>
          <w:color w:val="291200"/>
          <w:sz w:val="28"/>
          <w:szCs w:val="28"/>
        </w:rPr>
        <w:t>овлекать детей в разговор во время рассматривания иллюстраций</w:t>
      </w:r>
      <w:r>
        <w:rPr>
          <w:sz w:val="28"/>
          <w:szCs w:val="28"/>
        </w:rPr>
        <w:t>.</w:t>
      </w:r>
    </w:p>
    <w:p w:rsidR="008E0D1F" w:rsidRPr="00B36BFB" w:rsidRDefault="008E0D1F" w:rsidP="008E0D1F">
      <w:pPr>
        <w:jc w:val="both"/>
        <w:rPr>
          <w:sz w:val="28"/>
          <w:szCs w:val="28"/>
        </w:rPr>
      </w:pPr>
      <w:r w:rsidRPr="00B36BFB">
        <w:rPr>
          <w:b/>
          <w:sz w:val="28"/>
          <w:szCs w:val="28"/>
        </w:rPr>
        <w:t>Воспитательные</w:t>
      </w:r>
      <w:r w:rsidRPr="00B36BFB">
        <w:rPr>
          <w:sz w:val="28"/>
          <w:szCs w:val="28"/>
        </w:rPr>
        <w:t>.</w:t>
      </w:r>
    </w:p>
    <w:p w:rsidR="00ED58BA" w:rsidRDefault="007440D2" w:rsidP="008E0D1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ь привычку соблюдать правила</w:t>
      </w:r>
      <w:r w:rsidR="00ED58BA" w:rsidRPr="00B36BFB">
        <w:rPr>
          <w:sz w:val="28"/>
          <w:szCs w:val="28"/>
        </w:rPr>
        <w:t xml:space="preserve"> личной гигиены.</w:t>
      </w:r>
    </w:p>
    <w:p w:rsidR="007440D2" w:rsidRPr="00B36BFB" w:rsidRDefault="007440D2" w:rsidP="008E0D1F">
      <w:pPr>
        <w:jc w:val="both"/>
        <w:rPr>
          <w:sz w:val="28"/>
          <w:szCs w:val="28"/>
        </w:rPr>
      </w:pPr>
    </w:p>
    <w:p w:rsidR="00342C41" w:rsidRDefault="00342C41" w:rsidP="008E0D1F">
      <w:pPr>
        <w:jc w:val="both"/>
        <w:rPr>
          <w:sz w:val="28"/>
          <w:szCs w:val="28"/>
        </w:rPr>
      </w:pPr>
      <w:r w:rsidRPr="00B36BFB">
        <w:rPr>
          <w:b/>
          <w:sz w:val="28"/>
          <w:szCs w:val="28"/>
        </w:rPr>
        <w:t>Предварительная работа:</w:t>
      </w:r>
      <w:r w:rsidRPr="00B36BFB">
        <w:rPr>
          <w:sz w:val="28"/>
          <w:szCs w:val="28"/>
        </w:rPr>
        <w:t xml:space="preserve"> знакомство с произведением </w:t>
      </w:r>
      <w:r w:rsidR="00ED58BA" w:rsidRPr="00B36BFB">
        <w:rPr>
          <w:sz w:val="28"/>
          <w:szCs w:val="28"/>
        </w:rPr>
        <w:t>К.</w:t>
      </w:r>
      <w:r w:rsidR="007440D2">
        <w:rPr>
          <w:sz w:val="28"/>
          <w:szCs w:val="28"/>
        </w:rPr>
        <w:t xml:space="preserve"> И. Чуковского</w:t>
      </w:r>
      <w:r w:rsidR="00ED58BA" w:rsidRPr="00B36BFB">
        <w:rPr>
          <w:sz w:val="28"/>
          <w:szCs w:val="28"/>
        </w:rPr>
        <w:t xml:space="preserve"> «</w:t>
      </w:r>
      <w:proofErr w:type="spellStart"/>
      <w:r w:rsidR="00ED58BA" w:rsidRPr="00B36BFB">
        <w:rPr>
          <w:sz w:val="28"/>
          <w:szCs w:val="28"/>
        </w:rPr>
        <w:t>Мойдодыр</w:t>
      </w:r>
      <w:proofErr w:type="spellEnd"/>
      <w:r w:rsidR="00ED58BA" w:rsidRPr="00B36BFB">
        <w:rPr>
          <w:sz w:val="28"/>
          <w:szCs w:val="28"/>
        </w:rPr>
        <w:t>»</w:t>
      </w:r>
      <w:r w:rsidR="00B36BFB">
        <w:rPr>
          <w:sz w:val="28"/>
          <w:szCs w:val="28"/>
        </w:rPr>
        <w:t>,</w:t>
      </w:r>
      <w:r w:rsidR="007440D2">
        <w:rPr>
          <w:sz w:val="28"/>
          <w:szCs w:val="28"/>
        </w:rPr>
        <w:t xml:space="preserve"> </w:t>
      </w:r>
      <w:r w:rsidR="00B36BFB">
        <w:rPr>
          <w:sz w:val="28"/>
          <w:szCs w:val="28"/>
        </w:rPr>
        <w:t>рассматривание иллюстраций к произведению</w:t>
      </w:r>
      <w:r w:rsidR="007440D2">
        <w:rPr>
          <w:sz w:val="28"/>
          <w:szCs w:val="28"/>
        </w:rPr>
        <w:t>.</w:t>
      </w:r>
    </w:p>
    <w:p w:rsidR="007440D2" w:rsidRPr="00B36BFB" w:rsidRDefault="007440D2" w:rsidP="008E0D1F">
      <w:pPr>
        <w:jc w:val="both"/>
        <w:rPr>
          <w:sz w:val="28"/>
          <w:szCs w:val="28"/>
        </w:rPr>
      </w:pPr>
    </w:p>
    <w:p w:rsidR="00342C41" w:rsidRPr="00B36BFB" w:rsidRDefault="00342C41" w:rsidP="008E0D1F">
      <w:pPr>
        <w:jc w:val="both"/>
        <w:rPr>
          <w:sz w:val="28"/>
          <w:szCs w:val="28"/>
        </w:rPr>
      </w:pPr>
      <w:r w:rsidRPr="00B36BFB">
        <w:rPr>
          <w:b/>
          <w:sz w:val="28"/>
          <w:szCs w:val="28"/>
        </w:rPr>
        <w:t>Материал и оборудование:</w:t>
      </w:r>
      <w:r w:rsidRPr="00B36BFB">
        <w:rPr>
          <w:sz w:val="28"/>
          <w:szCs w:val="28"/>
        </w:rPr>
        <w:t xml:space="preserve"> </w:t>
      </w:r>
      <w:r w:rsidR="007440D2">
        <w:rPr>
          <w:color w:val="291200"/>
          <w:sz w:val="28"/>
          <w:szCs w:val="28"/>
        </w:rPr>
        <w:t>иллюстрации к произведению К. И. Чуковского «</w:t>
      </w:r>
      <w:proofErr w:type="spellStart"/>
      <w:r w:rsidR="007440D2">
        <w:rPr>
          <w:color w:val="291200"/>
          <w:sz w:val="28"/>
          <w:szCs w:val="28"/>
        </w:rPr>
        <w:t>Мойдодыр</w:t>
      </w:r>
      <w:proofErr w:type="spellEnd"/>
      <w:r w:rsidR="009638D3" w:rsidRPr="00B36BFB">
        <w:rPr>
          <w:color w:val="291200"/>
          <w:sz w:val="28"/>
          <w:szCs w:val="28"/>
        </w:rPr>
        <w:t>», конверт с письмом-стихотворение</w:t>
      </w:r>
      <w:r w:rsidR="00DB700E" w:rsidRPr="00B36BFB">
        <w:rPr>
          <w:color w:val="291200"/>
          <w:sz w:val="28"/>
          <w:szCs w:val="28"/>
        </w:rPr>
        <w:t>м, мыло, таз с водой</w:t>
      </w:r>
      <w:r w:rsidR="004251DC" w:rsidRPr="00B36BFB">
        <w:rPr>
          <w:sz w:val="28"/>
          <w:szCs w:val="28"/>
        </w:rPr>
        <w:t>.</w:t>
      </w:r>
    </w:p>
    <w:p w:rsidR="00342C41" w:rsidRPr="007440D2" w:rsidRDefault="00342C41" w:rsidP="008E0D1F">
      <w:pPr>
        <w:jc w:val="both"/>
        <w:rPr>
          <w:b/>
          <w:sz w:val="28"/>
          <w:szCs w:val="28"/>
        </w:rPr>
      </w:pPr>
    </w:p>
    <w:p w:rsidR="007440D2" w:rsidRPr="007440D2" w:rsidRDefault="007440D2" w:rsidP="008E0D1F">
      <w:pPr>
        <w:jc w:val="both"/>
        <w:rPr>
          <w:b/>
          <w:sz w:val="28"/>
          <w:szCs w:val="28"/>
        </w:rPr>
      </w:pPr>
      <w:r w:rsidRPr="007440D2">
        <w:rPr>
          <w:b/>
          <w:sz w:val="28"/>
          <w:szCs w:val="28"/>
        </w:rPr>
        <w:t>Ход образовательной деятельности:</w:t>
      </w:r>
    </w:p>
    <w:tbl>
      <w:tblPr>
        <w:tblStyle w:val="a3"/>
        <w:tblW w:w="10632" w:type="dxa"/>
        <w:tblInd w:w="-176" w:type="dxa"/>
        <w:tblLook w:val="04A0"/>
      </w:tblPr>
      <w:tblGrid>
        <w:gridCol w:w="2498"/>
        <w:gridCol w:w="4764"/>
        <w:gridCol w:w="3370"/>
      </w:tblGrid>
      <w:tr w:rsidR="005235EE" w:rsidRPr="00B36BFB" w:rsidTr="00991E14">
        <w:tc>
          <w:tcPr>
            <w:tcW w:w="2410" w:type="dxa"/>
          </w:tcPr>
          <w:p w:rsidR="00342C41" w:rsidRPr="00B36BFB" w:rsidRDefault="00342C41" w:rsidP="00342C41">
            <w:pPr>
              <w:jc w:val="center"/>
              <w:rPr>
                <w:b/>
                <w:sz w:val="24"/>
                <w:szCs w:val="24"/>
              </w:rPr>
            </w:pPr>
            <w:r w:rsidRPr="00B36BFB">
              <w:rPr>
                <w:b/>
                <w:sz w:val="24"/>
                <w:szCs w:val="24"/>
              </w:rPr>
              <w:t>Структура занятия. Методы и приемы</w:t>
            </w:r>
          </w:p>
        </w:tc>
        <w:tc>
          <w:tcPr>
            <w:tcW w:w="4820" w:type="dxa"/>
          </w:tcPr>
          <w:p w:rsidR="00342C41" w:rsidRPr="00B36BFB" w:rsidRDefault="00342C41" w:rsidP="00342C41">
            <w:pPr>
              <w:jc w:val="center"/>
              <w:rPr>
                <w:b/>
                <w:sz w:val="24"/>
                <w:szCs w:val="24"/>
              </w:rPr>
            </w:pPr>
            <w:r w:rsidRPr="00B36BFB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342C41" w:rsidRPr="00B36BFB" w:rsidRDefault="00342C41" w:rsidP="00342C41">
            <w:pPr>
              <w:jc w:val="center"/>
              <w:rPr>
                <w:b/>
                <w:sz w:val="24"/>
                <w:szCs w:val="24"/>
              </w:rPr>
            </w:pPr>
            <w:r w:rsidRPr="00B36BFB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5235EE" w:rsidRPr="00B36BFB" w:rsidTr="00991E14">
        <w:tc>
          <w:tcPr>
            <w:tcW w:w="2410" w:type="dxa"/>
          </w:tcPr>
          <w:p w:rsidR="00342C41" w:rsidRPr="00B36BFB" w:rsidRDefault="003E37CA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Организационный момент</w:t>
            </w:r>
          </w:p>
          <w:p w:rsidR="00D9528E" w:rsidRPr="00B36BFB" w:rsidRDefault="00D9528E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еожиданности</w:t>
            </w:r>
          </w:p>
          <w:p w:rsidR="003E37CA" w:rsidRPr="00B36BFB" w:rsidRDefault="003E37CA" w:rsidP="008E0D1F">
            <w:pPr>
              <w:jc w:val="both"/>
              <w:rPr>
                <w:sz w:val="28"/>
                <w:szCs w:val="28"/>
              </w:rPr>
            </w:pPr>
          </w:p>
          <w:p w:rsidR="00384B70" w:rsidRPr="00B36BFB" w:rsidRDefault="00384B70" w:rsidP="008E0D1F">
            <w:pPr>
              <w:jc w:val="both"/>
              <w:rPr>
                <w:sz w:val="28"/>
                <w:szCs w:val="28"/>
              </w:rPr>
            </w:pPr>
          </w:p>
          <w:p w:rsidR="002A7C1F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ллюстрации </w:t>
            </w: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Pr="00B36BFB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2A7C1F" w:rsidRPr="00B36BFB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7440D2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</w:t>
            </w: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Default="007440D2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</w:t>
            </w:r>
          </w:p>
          <w:p w:rsidR="007440D2" w:rsidRPr="00B36BFB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художественного слова</w:t>
            </w: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D97390" w:rsidRPr="00B36BFB" w:rsidRDefault="00D97390" w:rsidP="008E0D1F">
            <w:pPr>
              <w:jc w:val="both"/>
              <w:rPr>
                <w:sz w:val="28"/>
                <w:szCs w:val="28"/>
              </w:rPr>
            </w:pPr>
          </w:p>
          <w:p w:rsidR="00384B70" w:rsidRPr="00B36BFB" w:rsidRDefault="00384B70" w:rsidP="008E0D1F">
            <w:pPr>
              <w:jc w:val="both"/>
              <w:rPr>
                <w:sz w:val="28"/>
                <w:szCs w:val="28"/>
              </w:rPr>
            </w:pPr>
          </w:p>
          <w:p w:rsidR="00384B70" w:rsidRPr="00B36BFB" w:rsidRDefault="00384B70" w:rsidP="008E0D1F">
            <w:pPr>
              <w:jc w:val="both"/>
              <w:rPr>
                <w:sz w:val="28"/>
                <w:szCs w:val="28"/>
              </w:rPr>
            </w:pPr>
          </w:p>
          <w:p w:rsidR="00644E2A" w:rsidRPr="00B36BFB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по содержанию стихотворения</w:t>
            </w: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ED5795" w:rsidRPr="00B36BFB" w:rsidRDefault="00ED5795" w:rsidP="008E0D1F">
            <w:pPr>
              <w:jc w:val="both"/>
              <w:rPr>
                <w:sz w:val="28"/>
                <w:szCs w:val="28"/>
              </w:rPr>
            </w:pP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644E2A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7932C6" w:rsidRDefault="007932C6" w:rsidP="008E0D1F">
            <w:pPr>
              <w:jc w:val="both"/>
              <w:rPr>
                <w:sz w:val="28"/>
                <w:szCs w:val="28"/>
              </w:rPr>
            </w:pPr>
          </w:p>
          <w:p w:rsidR="007932C6" w:rsidRDefault="007932C6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ие </w:t>
            </w: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D5E6E" w:rsidRPr="00B36BFB" w:rsidRDefault="006164B8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Физкультминутка</w:t>
            </w:r>
          </w:p>
          <w:p w:rsidR="009B6566" w:rsidRPr="00B36BFB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9B6566" w:rsidRPr="00B36BFB" w:rsidRDefault="005235EE" w:rsidP="008E0D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</w:p>
          <w:p w:rsidR="009B6566" w:rsidRPr="00B36BFB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9B6566" w:rsidRPr="00B36BFB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9B6566" w:rsidRPr="00B36BFB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9B6566" w:rsidRPr="00B36BFB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9B6566" w:rsidRDefault="009B6566" w:rsidP="008E0D1F">
            <w:pPr>
              <w:jc w:val="both"/>
              <w:rPr>
                <w:sz w:val="28"/>
                <w:szCs w:val="28"/>
              </w:rPr>
            </w:pPr>
          </w:p>
          <w:p w:rsidR="00675EAD" w:rsidRPr="00B36BFB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B172B2" w:rsidRDefault="00B172B2" w:rsidP="008E0D1F">
            <w:pPr>
              <w:jc w:val="both"/>
              <w:rPr>
                <w:sz w:val="28"/>
                <w:szCs w:val="28"/>
              </w:rPr>
            </w:pPr>
          </w:p>
          <w:p w:rsidR="00B172B2" w:rsidRDefault="00714EB3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</w:t>
            </w:r>
          </w:p>
          <w:p w:rsidR="00C540ED" w:rsidRPr="00D9528E" w:rsidRDefault="00675EA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ие </w:t>
            </w: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C540E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ые и индивидуальные ответы</w:t>
            </w:r>
          </w:p>
          <w:p w:rsidR="005235EE" w:rsidRDefault="005235EE" w:rsidP="008E0D1F">
            <w:pPr>
              <w:jc w:val="both"/>
              <w:rPr>
                <w:sz w:val="28"/>
                <w:szCs w:val="28"/>
              </w:rPr>
            </w:pPr>
          </w:p>
          <w:p w:rsidR="00C540ED" w:rsidRDefault="00C540ED" w:rsidP="008E0D1F">
            <w:pPr>
              <w:jc w:val="both"/>
              <w:rPr>
                <w:sz w:val="28"/>
                <w:szCs w:val="28"/>
              </w:rPr>
            </w:pPr>
          </w:p>
          <w:p w:rsidR="00714EB3" w:rsidRDefault="00714EB3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3547D1" w:rsidRDefault="003547D1" w:rsidP="008E0D1F">
            <w:pPr>
              <w:jc w:val="both"/>
              <w:rPr>
                <w:sz w:val="28"/>
                <w:szCs w:val="28"/>
              </w:rPr>
            </w:pPr>
          </w:p>
          <w:p w:rsidR="006D5E6E" w:rsidRPr="00B36BFB" w:rsidRDefault="006D5E6E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Исследовательская </w:t>
            </w:r>
          </w:p>
          <w:p w:rsidR="006D5E6E" w:rsidRPr="00B36BFB" w:rsidRDefault="00E55B49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5E6E" w:rsidRPr="00B36BFB">
              <w:rPr>
                <w:sz w:val="28"/>
                <w:szCs w:val="28"/>
              </w:rPr>
              <w:t>еятельность.</w:t>
            </w: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57462E" w:rsidRPr="00B36BFB" w:rsidRDefault="0057462E" w:rsidP="008E0D1F">
            <w:pPr>
              <w:jc w:val="both"/>
              <w:rPr>
                <w:sz w:val="28"/>
                <w:szCs w:val="28"/>
              </w:rPr>
            </w:pPr>
          </w:p>
          <w:p w:rsidR="0057462E" w:rsidRDefault="0057462E" w:rsidP="008E0D1F">
            <w:pPr>
              <w:jc w:val="both"/>
              <w:rPr>
                <w:sz w:val="28"/>
                <w:szCs w:val="28"/>
              </w:rPr>
            </w:pPr>
          </w:p>
          <w:p w:rsidR="00A638DF" w:rsidRDefault="00A638DF" w:rsidP="008E0D1F">
            <w:pPr>
              <w:jc w:val="both"/>
              <w:rPr>
                <w:sz w:val="28"/>
                <w:szCs w:val="28"/>
              </w:rPr>
            </w:pPr>
          </w:p>
          <w:p w:rsidR="00A638DF" w:rsidRPr="00B36BFB" w:rsidRDefault="00A638DF" w:rsidP="008E0D1F">
            <w:pPr>
              <w:jc w:val="both"/>
              <w:rPr>
                <w:sz w:val="28"/>
                <w:szCs w:val="28"/>
              </w:rPr>
            </w:pPr>
          </w:p>
          <w:p w:rsidR="0057462E" w:rsidRPr="00B36BFB" w:rsidRDefault="003547D1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дыхание </w:t>
            </w:r>
          </w:p>
          <w:p w:rsidR="0057462E" w:rsidRPr="00B36BFB" w:rsidRDefault="003547D1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ие </w:t>
            </w:r>
          </w:p>
          <w:p w:rsidR="00A638DF" w:rsidRDefault="00A638DF" w:rsidP="008E0D1F">
            <w:pPr>
              <w:jc w:val="both"/>
              <w:rPr>
                <w:sz w:val="28"/>
                <w:szCs w:val="28"/>
              </w:rPr>
            </w:pPr>
          </w:p>
          <w:p w:rsidR="00A638DF" w:rsidRDefault="00A638DF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E55B49" w:rsidRPr="00B36BFB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644E2A" w:rsidRPr="00B36BFB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644E2A" w:rsidRDefault="00644E2A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Pr="00B36BFB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247511" w:rsidRPr="00B36BFB" w:rsidRDefault="00B62485" w:rsidP="00285671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EB17F7" w:rsidRPr="00B36BFB" w:rsidRDefault="009638D3" w:rsidP="003E37CA">
            <w:pPr>
              <w:rPr>
                <w:i/>
                <w:sz w:val="24"/>
                <w:szCs w:val="24"/>
              </w:rPr>
            </w:pPr>
            <w:r w:rsidRPr="00B36BFB">
              <w:rPr>
                <w:i/>
                <w:sz w:val="24"/>
                <w:szCs w:val="24"/>
              </w:rPr>
              <w:lastRenderedPageBreak/>
              <w:t xml:space="preserve">На доску прикреплена картинка с изображением </w:t>
            </w:r>
            <w:proofErr w:type="spellStart"/>
            <w:r w:rsidRPr="00B36BFB">
              <w:rPr>
                <w:i/>
                <w:sz w:val="24"/>
                <w:szCs w:val="24"/>
              </w:rPr>
              <w:t>Мойдодыра</w:t>
            </w:r>
            <w:proofErr w:type="spellEnd"/>
            <w:r w:rsidRPr="00B36BFB">
              <w:rPr>
                <w:i/>
                <w:sz w:val="24"/>
                <w:szCs w:val="24"/>
              </w:rPr>
              <w:t>, рядом лежит конверт с письмом.</w:t>
            </w:r>
            <w:r w:rsidR="00EB17F7" w:rsidRPr="00B36BFB">
              <w:rPr>
                <w:i/>
                <w:sz w:val="24"/>
                <w:szCs w:val="24"/>
              </w:rPr>
              <w:t xml:space="preserve"> Возле доски стоит стол, на столе находится таз с водой, рядом лежит мыло</w:t>
            </w:r>
            <w:r w:rsidR="007440D2">
              <w:rPr>
                <w:i/>
                <w:sz w:val="24"/>
                <w:szCs w:val="24"/>
              </w:rPr>
              <w:t>.</w:t>
            </w:r>
          </w:p>
          <w:p w:rsidR="00857F3C" w:rsidRPr="00B36BFB" w:rsidRDefault="009638D3" w:rsidP="003E37CA">
            <w:pPr>
              <w:rPr>
                <w:i/>
                <w:sz w:val="24"/>
                <w:szCs w:val="24"/>
              </w:rPr>
            </w:pPr>
            <w:r w:rsidRPr="00B36BFB">
              <w:rPr>
                <w:i/>
                <w:sz w:val="24"/>
                <w:szCs w:val="24"/>
              </w:rPr>
              <w:t xml:space="preserve">  </w:t>
            </w:r>
          </w:p>
          <w:p w:rsidR="007440D2" w:rsidRDefault="00E81E1B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-Вот это да! Ребята, кто же это может быть? </w:t>
            </w:r>
            <w:r w:rsidR="00AB68A8">
              <w:rPr>
                <w:sz w:val="28"/>
                <w:szCs w:val="28"/>
              </w:rPr>
              <w:t>Давайте посмотрим.</w:t>
            </w:r>
          </w:p>
          <w:p w:rsidR="00AF7856" w:rsidRDefault="00E81E1B" w:rsidP="003E37CA">
            <w:pPr>
              <w:rPr>
                <w:i/>
                <w:sz w:val="24"/>
                <w:szCs w:val="24"/>
              </w:rPr>
            </w:pPr>
            <w:r w:rsidRPr="00B36BFB">
              <w:rPr>
                <w:i/>
                <w:sz w:val="24"/>
                <w:szCs w:val="24"/>
              </w:rPr>
              <w:t xml:space="preserve">(обращает внимание на </w:t>
            </w:r>
            <w:r w:rsidR="009638D3" w:rsidRPr="00B36BFB">
              <w:rPr>
                <w:i/>
                <w:sz w:val="24"/>
                <w:szCs w:val="24"/>
              </w:rPr>
              <w:t>иллюстрацию</w:t>
            </w:r>
            <w:r w:rsidRPr="00B36BFB">
              <w:rPr>
                <w:i/>
                <w:sz w:val="24"/>
                <w:szCs w:val="24"/>
              </w:rPr>
              <w:t>)</w:t>
            </w:r>
          </w:p>
          <w:p w:rsidR="00D9528E" w:rsidRDefault="00D9528E" w:rsidP="003E37CA">
            <w:pPr>
              <w:rPr>
                <w:i/>
                <w:sz w:val="24"/>
                <w:szCs w:val="24"/>
              </w:rPr>
            </w:pPr>
          </w:p>
          <w:p w:rsidR="00D9528E" w:rsidRPr="00B36BFB" w:rsidRDefault="00D9528E" w:rsidP="003E37CA">
            <w:pPr>
              <w:rPr>
                <w:sz w:val="28"/>
                <w:szCs w:val="28"/>
              </w:rPr>
            </w:pPr>
          </w:p>
          <w:p w:rsidR="00E81E1B" w:rsidRPr="00B36BFB" w:rsidRDefault="00D9528E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ша, почему ты так считаешь</w:t>
            </w:r>
            <w:r w:rsidR="00E81E1B" w:rsidRPr="00B36BFB">
              <w:rPr>
                <w:sz w:val="28"/>
                <w:szCs w:val="28"/>
              </w:rPr>
              <w:t>?</w:t>
            </w:r>
          </w:p>
          <w:p w:rsidR="00857F3C" w:rsidRDefault="00857F3C" w:rsidP="003E37CA">
            <w:pPr>
              <w:rPr>
                <w:sz w:val="28"/>
                <w:szCs w:val="28"/>
              </w:rPr>
            </w:pPr>
          </w:p>
          <w:p w:rsidR="00D9528E" w:rsidRDefault="00D9528E" w:rsidP="003E37CA">
            <w:pPr>
              <w:rPr>
                <w:sz w:val="28"/>
                <w:szCs w:val="28"/>
              </w:rPr>
            </w:pPr>
          </w:p>
          <w:p w:rsidR="00D9528E" w:rsidRDefault="00D9528E" w:rsidP="003E37CA">
            <w:pPr>
              <w:rPr>
                <w:sz w:val="28"/>
                <w:szCs w:val="28"/>
              </w:rPr>
            </w:pPr>
          </w:p>
          <w:p w:rsidR="00D9528E" w:rsidRDefault="00D9528E" w:rsidP="003E37CA">
            <w:pPr>
              <w:rPr>
                <w:sz w:val="28"/>
                <w:szCs w:val="28"/>
              </w:rPr>
            </w:pPr>
          </w:p>
          <w:p w:rsidR="00D9528E" w:rsidRDefault="00D9528E" w:rsidP="003E37CA">
            <w:pPr>
              <w:rPr>
                <w:sz w:val="28"/>
                <w:szCs w:val="28"/>
              </w:rPr>
            </w:pPr>
          </w:p>
          <w:p w:rsidR="00AB68A8" w:rsidRPr="00B36BFB" w:rsidRDefault="00AB68A8" w:rsidP="003E37CA">
            <w:pPr>
              <w:rPr>
                <w:sz w:val="28"/>
                <w:szCs w:val="28"/>
              </w:rPr>
            </w:pPr>
          </w:p>
          <w:p w:rsidR="00857F3C" w:rsidRPr="00B36BFB" w:rsidRDefault="00857F3C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-А почему здесь лежит конверт? </w:t>
            </w:r>
          </w:p>
          <w:p w:rsidR="00AB68A8" w:rsidRDefault="00AB68A8" w:rsidP="003E37CA">
            <w:pPr>
              <w:rPr>
                <w:sz w:val="28"/>
                <w:szCs w:val="28"/>
              </w:rPr>
            </w:pPr>
          </w:p>
          <w:p w:rsidR="00857F3C" w:rsidRPr="00B36BFB" w:rsidRDefault="00AF7856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-Это </w:t>
            </w:r>
            <w:proofErr w:type="spellStart"/>
            <w:r w:rsidRPr="00B36BFB">
              <w:rPr>
                <w:sz w:val="28"/>
                <w:szCs w:val="28"/>
              </w:rPr>
              <w:t>Мойдодыр</w:t>
            </w:r>
            <w:proofErr w:type="spellEnd"/>
            <w:r w:rsidRPr="00B36BFB">
              <w:rPr>
                <w:sz w:val="28"/>
                <w:szCs w:val="28"/>
              </w:rPr>
              <w:t xml:space="preserve"> написал его нам, а</w:t>
            </w:r>
            <w:r w:rsidR="00857F3C" w:rsidRPr="00B36BFB">
              <w:rPr>
                <w:sz w:val="28"/>
                <w:szCs w:val="28"/>
              </w:rPr>
              <w:t xml:space="preserve"> вы не хотите узнать, что в письме написано? </w:t>
            </w:r>
          </w:p>
          <w:p w:rsidR="00857F3C" w:rsidRPr="00B36BFB" w:rsidRDefault="00F0092A" w:rsidP="003E37CA">
            <w:pPr>
              <w:rPr>
                <w:i/>
                <w:sz w:val="24"/>
                <w:szCs w:val="24"/>
              </w:rPr>
            </w:pPr>
            <w:r w:rsidRPr="00B36BFB">
              <w:rPr>
                <w:i/>
                <w:sz w:val="24"/>
                <w:szCs w:val="24"/>
              </w:rPr>
              <w:t>Воспитатель открывает конверт и читает письмо</w:t>
            </w:r>
          </w:p>
          <w:p w:rsidR="00AF7856" w:rsidRPr="007440D2" w:rsidRDefault="00AF7856" w:rsidP="00AF7856">
            <w:pPr>
              <w:spacing w:line="370" w:lineRule="atLeast"/>
              <w:outlineLvl w:val="2"/>
              <w:rPr>
                <w:b/>
                <w:bCs/>
                <w:spacing w:val="14"/>
                <w:sz w:val="28"/>
                <w:szCs w:val="28"/>
              </w:rPr>
            </w:pPr>
            <w:r w:rsidRPr="007440D2">
              <w:rPr>
                <w:b/>
                <w:bCs/>
                <w:spacing w:val="14"/>
                <w:sz w:val="28"/>
                <w:szCs w:val="28"/>
              </w:rPr>
              <w:t>«Письмо ко всем детям по одному очень важному делу»</w:t>
            </w:r>
          </w:p>
          <w:p w:rsidR="00AF7856" w:rsidRDefault="00AF7856" w:rsidP="007440D2">
            <w:pPr>
              <w:spacing w:line="370" w:lineRule="atLeast"/>
              <w:rPr>
                <w:color w:val="291200"/>
                <w:sz w:val="28"/>
                <w:szCs w:val="28"/>
              </w:rPr>
            </w:pPr>
            <w:r w:rsidRPr="00B36BFB">
              <w:rPr>
                <w:color w:val="291200"/>
                <w:sz w:val="28"/>
                <w:szCs w:val="28"/>
              </w:rPr>
              <w:t>Дорогие мои дети!</w:t>
            </w:r>
            <w:r w:rsidRPr="00B36BFB">
              <w:rPr>
                <w:color w:val="291200"/>
                <w:sz w:val="28"/>
                <w:szCs w:val="28"/>
              </w:rPr>
              <w:br/>
              <w:t>Я пишу вам письмо:</w:t>
            </w:r>
            <w:r w:rsidRPr="00B36BFB">
              <w:rPr>
                <w:color w:val="291200"/>
                <w:sz w:val="28"/>
                <w:szCs w:val="28"/>
              </w:rPr>
              <w:br/>
              <w:t>Я прошу вас, мойте чаще</w:t>
            </w:r>
            <w:r w:rsidRPr="00B36BFB">
              <w:rPr>
                <w:color w:val="291200"/>
                <w:sz w:val="28"/>
                <w:szCs w:val="28"/>
              </w:rPr>
              <w:br/>
              <w:t>Ваши руки и лицо.</w:t>
            </w:r>
            <w:r w:rsidRPr="00B36BFB">
              <w:rPr>
                <w:color w:val="291200"/>
                <w:sz w:val="28"/>
                <w:szCs w:val="28"/>
              </w:rPr>
              <w:br/>
              <w:t xml:space="preserve">Все </w:t>
            </w:r>
            <w:proofErr w:type="gramStart"/>
            <w:r w:rsidRPr="00B36BFB">
              <w:rPr>
                <w:color w:val="291200"/>
                <w:sz w:val="28"/>
                <w:szCs w:val="28"/>
              </w:rPr>
              <w:t>равно</w:t>
            </w:r>
            <w:proofErr w:type="gramEnd"/>
            <w:r w:rsidRPr="00B36BFB">
              <w:rPr>
                <w:color w:val="291200"/>
                <w:sz w:val="28"/>
                <w:szCs w:val="28"/>
              </w:rPr>
              <w:t xml:space="preserve"> какой водою:</w:t>
            </w:r>
            <w:r w:rsidRPr="00B36BFB">
              <w:rPr>
                <w:color w:val="291200"/>
                <w:sz w:val="28"/>
                <w:szCs w:val="28"/>
              </w:rPr>
              <w:br/>
              <w:t xml:space="preserve">Кипяченной, </w:t>
            </w:r>
            <w:proofErr w:type="gramStart"/>
            <w:r w:rsidRPr="00B36BFB">
              <w:rPr>
                <w:color w:val="291200"/>
                <w:sz w:val="28"/>
                <w:szCs w:val="28"/>
              </w:rPr>
              <w:t>ключевою</w:t>
            </w:r>
            <w:proofErr w:type="gramEnd"/>
            <w:r w:rsidRPr="00B36BFB">
              <w:rPr>
                <w:color w:val="291200"/>
                <w:sz w:val="28"/>
                <w:szCs w:val="28"/>
              </w:rPr>
              <w:t>,</w:t>
            </w:r>
            <w:r w:rsidRPr="00B36BFB">
              <w:rPr>
                <w:color w:val="291200"/>
                <w:sz w:val="28"/>
                <w:szCs w:val="28"/>
              </w:rPr>
              <w:br/>
              <w:t>Из реки, иль из колодца,</w:t>
            </w:r>
            <w:r w:rsidRPr="00B36BFB">
              <w:rPr>
                <w:color w:val="291200"/>
                <w:sz w:val="28"/>
                <w:szCs w:val="28"/>
              </w:rPr>
              <w:br/>
              <w:t>Или просто дождевой!</w:t>
            </w:r>
            <w:r w:rsidRPr="00B36BFB">
              <w:rPr>
                <w:color w:val="291200"/>
                <w:sz w:val="28"/>
                <w:szCs w:val="28"/>
              </w:rPr>
              <w:br/>
              <w:t>Нужно мыться непременно</w:t>
            </w:r>
            <w:r w:rsidRPr="00B36BFB">
              <w:rPr>
                <w:color w:val="291200"/>
                <w:sz w:val="28"/>
                <w:szCs w:val="28"/>
              </w:rPr>
              <w:br/>
              <w:t>Утром, вечером и днем —</w:t>
            </w:r>
            <w:r w:rsidRPr="00B36BFB">
              <w:rPr>
                <w:color w:val="291200"/>
                <w:sz w:val="28"/>
                <w:szCs w:val="28"/>
              </w:rPr>
              <w:br/>
              <w:t>Перед каждою едою,</w:t>
            </w:r>
            <w:r w:rsidRPr="00B36BFB">
              <w:rPr>
                <w:color w:val="291200"/>
                <w:sz w:val="28"/>
                <w:szCs w:val="28"/>
              </w:rPr>
              <w:br/>
              <w:t>Перед сном и после сна!</w:t>
            </w:r>
            <w:r w:rsidRPr="00B36BFB">
              <w:rPr>
                <w:color w:val="291200"/>
                <w:sz w:val="28"/>
                <w:szCs w:val="28"/>
              </w:rPr>
              <w:br/>
              <w:t>Тритесь губкой и мочалкой,</w:t>
            </w:r>
            <w:r w:rsidRPr="00B36BFB">
              <w:rPr>
                <w:color w:val="291200"/>
                <w:sz w:val="28"/>
                <w:szCs w:val="28"/>
              </w:rPr>
              <w:br/>
              <w:t>Потерпите — не беда!</w:t>
            </w:r>
            <w:r w:rsidRPr="00B36BFB">
              <w:rPr>
                <w:color w:val="291200"/>
                <w:sz w:val="28"/>
                <w:szCs w:val="28"/>
              </w:rPr>
              <w:br/>
              <w:t>И чернила и варенье</w:t>
            </w:r>
            <w:proofErr w:type="gramStart"/>
            <w:r w:rsidRPr="00B36BFB">
              <w:rPr>
                <w:color w:val="291200"/>
                <w:sz w:val="28"/>
                <w:szCs w:val="28"/>
              </w:rPr>
              <w:br/>
              <w:t>С</w:t>
            </w:r>
            <w:proofErr w:type="gramEnd"/>
            <w:r w:rsidRPr="00B36BFB">
              <w:rPr>
                <w:color w:val="291200"/>
                <w:sz w:val="28"/>
                <w:szCs w:val="28"/>
              </w:rPr>
              <w:t>моют мыло и вода.</w:t>
            </w:r>
            <w:r w:rsidRPr="00B36BFB">
              <w:rPr>
                <w:color w:val="291200"/>
                <w:sz w:val="28"/>
                <w:szCs w:val="28"/>
              </w:rPr>
              <w:br/>
              <w:t>Дорогие мои дети!</w:t>
            </w:r>
            <w:r w:rsidRPr="00B36BFB">
              <w:rPr>
                <w:color w:val="291200"/>
                <w:sz w:val="28"/>
                <w:szCs w:val="28"/>
              </w:rPr>
              <w:br/>
              <w:t>Очень, очень вас прошу:</w:t>
            </w:r>
            <w:r w:rsidRPr="00B36BFB">
              <w:rPr>
                <w:color w:val="291200"/>
                <w:sz w:val="28"/>
                <w:szCs w:val="28"/>
              </w:rPr>
              <w:br/>
              <w:t>Мойтесь чаще, мойтесь чаще —</w:t>
            </w:r>
            <w:r w:rsidRPr="00B36BFB">
              <w:rPr>
                <w:color w:val="291200"/>
                <w:sz w:val="28"/>
                <w:szCs w:val="28"/>
              </w:rPr>
              <w:br/>
              <w:t xml:space="preserve">Я </w:t>
            </w:r>
            <w:proofErr w:type="spellStart"/>
            <w:r w:rsidRPr="00B36BFB">
              <w:rPr>
                <w:color w:val="291200"/>
                <w:sz w:val="28"/>
                <w:szCs w:val="28"/>
              </w:rPr>
              <w:t>грязнуль</w:t>
            </w:r>
            <w:proofErr w:type="spellEnd"/>
            <w:r w:rsidRPr="00B36BFB">
              <w:rPr>
                <w:color w:val="291200"/>
                <w:sz w:val="28"/>
                <w:szCs w:val="28"/>
              </w:rPr>
              <w:t xml:space="preserve"> не выношу.</w:t>
            </w:r>
            <w:r w:rsidRPr="00B36BFB">
              <w:rPr>
                <w:color w:val="291200"/>
                <w:sz w:val="28"/>
                <w:szCs w:val="28"/>
              </w:rPr>
              <w:br/>
              <w:t>Не подам руки грязнулям.</w:t>
            </w:r>
            <w:r w:rsidRPr="00B36BFB">
              <w:rPr>
                <w:color w:val="291200"/>
                <w:sz w:val="28"/>
                <w:szCs w:val="28"/>
              </w:rPr>
              <w:br/>
              <w:t>Не поеду в гости к ним!</w:t>
            </w:r>
            <w:r w:rsidRPr="00B36BFB">
              <w:rPr>
                <w:color w:val="291200"/>
                <w:sz w:val="28"/>
                <w:szCs w:val="28"/>
              </w:rPr>
              <w:br/>
              <w:t>Сам я моюсь очень часто</w:t>
            </w:r>
            <w:proofErr w:type="gramStart"/>
            <w:r w:rsidRPr="00B36BFB">
              <w:rPr>
                <w:color w:val="291200"/>
                <w:sz w:val="28"/>
                <w:szCs w:val="28"/>
              </w:rPr>
              <w:br/>
              <w:t>Д</w:t>
            </w:r>
            <w:proofErr w:type="gramEnd"/>
            <w:r w:rsidRPr="00B36BFB">
              <w:rPr>
                <w:color w:val="291200"/>
                <w:sz w:val="28"/>
                <w:szCs w:val="28"/>
              </w:rPr>
              <w:t xml:space="preserve">о свиданья! </w:t>
            </w:r>
            <w:proofErr w:type="spellStart"/>
            <w:r w:rsidRPr="00B36BFB">
              <w:rPr>
                <w:color w:val="291200"/>
                <w:sz w:val="28"/>
                <w:szCs w:val="28"/>
              </w:rPr>
              <w:t>Мойдодыр</w:t>
            </w:r>
            <w:proofErr w:type="spellEnd"/>
            <w:r w:rsidRPr="00B36BFB">
              <w:rPr>
                <w:color w:val="291200"/>
                <w:sz w:val="28"/>
                <w:szCs w:val="28"/>
              </w:rPr>
              <w:t>.</w:t>
            </w:r>
            <w:r w:rsidRPr="00B36BFB">
              <w:rPr>
                <w:color w:val="291200"/>
                <w:sz w:val="28"/>
                <w:szCs w:val="28"/>
              </w:rPr>
              <w:br/>
            </w:r>
            <w:r w:rsidR="007440D2">
              <w:rPr>
                <w:color w:val="291200"/>
                <w:sz w:val="28"/>
                <w:szCs w:val="28"/>
              </w:rPr>
              <w:t xml:space="preserve">                                  </w:t>
            </w:r>
            <w:r w:rsidRPr="00B36BFB">
              <w:rPr>
                <w:color w:val="291200"/>
                <w:sz w:val="28"/>
                <w:szCs w:val="28"/>
              </w:rPr>
              <w:t xml:space="preserve">(Ю. </w:t>
            </w:r>
            <w:proofErr w:type="spellStart"/>
            <w:r w:rsidRPr="00B36BFB">
              <w:rPr>
                <w:color w:val="291200"/>
                <w:sz w:val="28"/>
                <w:szCs w:val="28"/>
              </w:rPr>
              <w:t>Тувим</w:t>
            </w:r>
            <w:proofErr w:type="spellEnd"/>
            <w:r w:rsidRPr="00B36BFB">
              <w:rPr>
                <w:color w:val="291200"/>
                <w:sz w:val="28"/>
                <w:szCs w:val="28"/>
              </w:rPr>
              <w:t>)</w:t>
            </w:r>
          </w:p>
          <w:p w:rsidR="007440D2" w:rsidRPr="007440D2" w:rsidRDefault="007440D2" w:rsidP="007440D2">
            <w:pPr>
              <w:spacing w:line="370" w:lineRule="atLeast"/>
              <w:rPr>
                <w:color w:val="291200"/>
                <w:sz w:val="28"/>
                <w:szCs w:val="28"/>
              </w:rPr>
            </w:pPr>
          </w:p>
          <w:p w:rsidR="009D5A31" w:rsidRDefault="009D5A31" w:rsidP="009D5A31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lastRenderedPageBreak/>
              <w:t xml:space="preserve">- </w:t>
            </w:r>
            <w:r w:rsidR="00AF7856" w:rsidRPr="00B36BFB">
              <w:rPr>
                <w:sz w:val="28"/>
                <w:szCs w:val="28"/>
              </w:rPr>
              <w:t>Ребята</w:t>
            </w:r>
            <w:r w:rsidR="00AB68A8">
              <w:rPr>
                <w:sz w:val="28"/>
                <w:szCs w:val="28"/>
              </w:rPr>
              <w:t>,</w:t>
            </w:r>
            <w:r w:rsidR="00AF7856" w:rsidRPr="00B36BFB">
              <w:rPr>
                <w:sz w:val="28"/>
                <w:szCs w:val="28"/>
              </w:rPr>
              <w:t xml:space="preserve"> о чём очень важном сообщил на</w:t>
            </w:r>
            <w:r w:rsidR="00AB68A8">
              <w:rPr>
                <w:sz w:val="28"/>
                <w:szCs w:val="28"/>
              </w:rPr>
              <w:t>м</w:t>
            </w:r>
            <w:r w:rsidR="00AF7856" w:rsidRPr="00B36BFB">
              <w:rPr>
                <w:sz w:val="28"/>
                <w:szCs w:val="28"/>
              </w:rPr>
              <w:t xml:space="preserve"> </w:t>
            </w:r>
            <w:proofErr w:type="spellStart"/>
            <w:r w:rsidR="00AF7856" w:rsidRPr="00B36BFB">
              <w:rPr>
                <w:sz w:val="28"/>
                <w:szCs w:val="28"/>
              </w:rPr>
              <w:t>Мойдодыр</w:t>
            </w:r>
            <w:proofErr w:type="spellEnd"/>
            <w:r w:rsidRPr="00B36BFB">
              <w:rPr>
                <w:sz w:val="28"/>
                <w:szCs w:val="28"/>
              </w:rPr>
              <w:t xml:space="preserve">? </w:t>
            </w:r>
          </w:p>
          <w:p w:rsidR="00AB68A8" w:rsidRDefault="00AB68A8" w:rsidP="009D5A31">
            <w:pPr>
              <w:rPr>
                <w:sz w:val="28"/>
                <w:szCs w:val="28"/>
              </w:rPr>
            </w:pPr>
          </w:p>
          <w:p w:rsidR="007440D2" w:rsidRPr="00B36BFB" w:rsidRDefault="007440D2" w:rsidP="009D5A31">
            <w:pPr>
              <w:rPr>
                <w:sz w:val="28"/>
                <w:szCs w:val="28"/>
              </w:rPr>
            </w:pPr>
          </w:p>
          <w:p w:rsidR="007440D2" w:rsidRPr="00B36BFB" w:rsidRDefault="009D5A31" w:rsidP="009D5A31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А вы с</w:t>
            </w:r>
            <w:r w:rsidR="002B2835" w:rsidRPr="00B36BFB">
              <w:rPr>
                <w:sz w:val="28"/>
                <w:szCs w:val="28"/>
              </w:rPr>
              <w:t xml:space="preserve">огласны с </w:t>
            </w:r>
            <w:proofErr w:type="spellStart"/>
            <w:r w:rsidR="002B2835" w:rsidRPr="00B36BFB">
              <w:rPr>
                <w:sz w:val="28"/>
                <w:szCs w:val="28"/>
              </w:rPr>
              <w:t>Мойдодыром</w:t>
            </w:r>
            <w:proofErr w:type="spellEnd"/>
            <w:r w:rsidRPr="00B36BFB">
              <w:rPr>
                <w:sz w:val="28"/>
                <w:szCs w:val="28"/>
              </w:rPr>
              <w:t>?</w:t>
            </w:r>
          </w:p>
          <w:p w:rsidR="009D5A31" w:rsidRPr="00B36BFB" w:rsidRDefault="00857F3C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- Получается, что </w:t>
            </w:r>
            <w:proofErr w:type="spellStart"/>
            <w:r w:rsidR="002B2835" w:rsidRPr="00B36BFB">
              <w:rPr>
                <w:sz w:val="28"/>
                <w:szCs w:val="28"/>
              </w:rPr>
              <w:t>Мойдодыр</w:t>
            </w:r>
            <w:proofErr w:type="spellEnd"/>
            <w:r w:rsidR="002B2835" w:rsidRPr="00B36BFB">
              <w:rPr>
                <w:sz w:val="28"/>
                <w:szCs w:val="28"/>
              </w:rPr>
              <w:t xml:space="preserve"> любит чистых ребят?</w:t>
            </w:r>
          </w:p>
          <w:p w:rsidR="00ED5795" w:rsidRDefault="002B2835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 А скажите</w:t>
            </w:r>
            <w:r w:rsidR="00AB68A8">
              <w:rPr>
                <w:sz w:val="28"/>
                <w:szCs w:val="28"/>
              </w:rPr>
              <w:t xml:space="preserve">, кого можно назвать помощниками </w:t>
            </w:r>
            <w:r w:rsidRPr="00B36BFB">
              <w:rPr>
                <w:sz w:val="28"/>
                <w:szCs w:val="28"/>
              </w:rPr>
              <w:t xml:space="preserve"> </w:t>
            </w:r>
            <w:proofErr w:type="spellStart"/>
            <w:r w:rsidRPr="00B36BFB">
              <w:rPr>
                <w:sz w:val="28"/>
                <w:szCs w:val="28"/>
              </w:rPr>
              <w:t>Мойдодыра</w:t>
            </w:r>
            <w:proofErr w:type="spellEnd"/>
            <w:r w:rsidRPr="00B36BFB">
              <w:rPr>
                <w:sz w:val="28"/>
                <w:szCs w:val="28"/>
              </w:rPr>
              <w:t>?</w:t>
            </w:r>
          </w:p>
          <w:p w:rsidR="00065CA1" w:rsidRDefault="00065CA1" w:rsidP="00065CA1">
            <w:pPr>
              <w:rPr>
                <w:sz w:val="28"/>
                <w:szCs w:val="28"/>
              </w:rPr>
            </w:pPr>
          </w:p>
          <w:p w:rsidR="00AB68A8" w:rsidRDefault="00AB68A8" w:rsidP="00065CA1">
            <w:pPr>
              <w:rPr>
                <w:sz w:val="28"/>
                <w:szCs w:val="28"/>
              </w:rPr>
            </w:pPr>
          </w:p>
          <w:p w:rsidR="00AB68A8" w:rsidRDefault="00AB68A8" w:rsidP="00065CA1">
            <w:pPr>
              <w:rPr>
                <w:sz w:val="28"/>
                <w:szCs w:val="28"/>
              </w:rPr>
            </w:pPr>
          </w:p>
          <w:p w:rsidR="007440D2" w:rsidRPr="00B36BFB" w:rsidRDefault="007440D2" w:rsidP="00065CA1">
            <w:pPr>
              <w:rPr>
                <w:sz w:val="28"/>
                <w:szCs w:val="28"/>
              </w:rPr>
            </w:pPr>
          </w:p>
          <w:p w:rsidR="00065CA1" w:rsidRDefault="00AB68A8" w:rsidP="00065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го </w:t>
            </w:r>
            <w:proofErr w:type="spellStart"/>
            <w:r>
              <w:rPr>
                <w:sz w:val="28"/>
                <w:szCs w:val="28"/>
              </w:rPr>
              <w:t>Мойдодыр</w:t>
            </w:r>
            <w:proofErr w:type="spellEnd"/>
            <w:r>
              <w:rPr>
                <w:sz w:val="28"/>
                <w:szCs w:val="28"/>
              </w:rPr>
              <w:t xml:space="preserve"> не любит</w:t>
            </w:r>
            <w:r w:rsidR="00065CA1" w:rsidRPr="00B36BFB">
              <w:rPr>
                <w:sz w:val="28"/>
                <w:szCs w:val="28"/>
              </w:rPr>
              <w:t>?</w:t>
            </w:r>
          </w:p>
          <w:p w:rsidR="00AB68A8" w:rsidRPr="00B36BFB" w:rsidRDefault="00AB68A8" w:rsidP="00065CA1">
            <w:pPr>
              <w:rPr>
                <w:sz w:val="28"/>
                <w:szCs w:val="28"/>
              </w:rPr>
            </w:pPr>
          </w:p>
          <w:p w:rsidR="007932C6" w:rsidRDefault="007932C6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одой можно умываться?</w:t>
            </w:r>
          </w:p>
          <w:p w:rsidR="00065CA1" w:rsidRDefault="00065CA1" w:rsidP="003E37CA">
            <w:pPr>
              <w:rPr>
                <w:sz w:val="28"/>
                <w:szCs w:val="28"/>
              </w:rPr>
            </w:pPr>
          </w:p>
          <w:p w:rsidR="00065CA1" w:rsidRDefault="00065CA1" w:rsidP="003E37CA">
            <w:pPr>
              <w:rPr>
                <w:sz w:val="28"/>
                <w:szCs w:val="28"/>
              </w:rPr>
            </w:pPr>
          </w:p>
          <w:p w:rsidR="007440D2" w:rsidRDefault="007440D2" w:rsidP="003E37CA">
            <w:pPr>
              <w:rPr>
                <w:sz w:val="28"/>
                <w:szCs w:val="28"/>
              </w:rPr>
            </w:pPr>
          </w:p>
          <w:p w:rsidR="00065CA1" w:rsidRDefault="00AB68A8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чем </w:t>
            </w:r>
            <w:proofErr w:type="gramStart"/>
            <w:r>
              <w:rPr>
                <w:sz w:val="28"/>
                <w:szCs w:val="28"/>
              </w:rPr>
              <w:t>нужны</w:t>
            </w:r>
            <w:proofErr w:type="gramEnd"/>
            <w:r w:rsidR="00065CA1">
              <w:rPr>
                <w:sz w:val="28"/>
                <w:szCs w:val="28"/>
              </w:rPr>
              <w:t xml:space="preserve"> мыло и вода?</w:t>
            </w:r>
          </w:p>
          <w:p w:rsidR="00065CA1" w:rsidRDefault="00065CA1" w:rsidP="003E37CA">
            <w:pPr>
              <w:rPr>
                <w:sz w:val="28"/>
                <w:szCs w:val="28"/>
              </w:rPr>
            </w:pPr>
          </w:p>
          <w:p w:rsidR="00AB68A8" w:rsidRDefault="00AB68A8" w:rsidP="003E37CA">
            <w:pPr>
              <w:rPr>
                <w:sz w:val="28"/>
                <w:szCs w:val="28"/>
              </w:rPr>
            </w:pPr>
          </w:p>
          <w:p w:rsidR="007440D2" w:rsidRDefault="007440D2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ьно, ребята. </w:t>
            </w:r>
          </w:p>
          <w:p w:rsidR="007440D2" w:rsidRDefault="007440D2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ы сами умываетесь? </w:t>
            </w:r>
          </w:p>
          <w:p w:rsidR="007440D2" w:rsidRDefault="007440D2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вспомним </w:t>
            </w:r>
            <w:proofErr w:type="spellStart"/>
            <w:r>
              <w:rPr>
                <w:sz w:val="28"/>
                <w:szCs w:val="28"/>
              </w:rPr>
              <w:t>потешку</w:t>
            </w:r>
            <w:proofErr w:type="spellEnd"/>
            <w:r>
              <w:rPr>
                <w:sz w:val="28"/>
                <w:szCs w:val="28"/>
              </w:rPr>
              <w:t xml:space="preserve"> «Водичка, водичка» и </w:t>
            </w:r>
            <w:r w:rsidR="00675EAD">
              <w:rPr>
                <w:sz w:val="28"/>
                <w:szCs w:val="28"/>
              </w:rPr>
              <w:t>покажем, как мы умываемся…</w:t>
            </w:r>
          </w:p>
          <w:p w:rsidR="00AB68A8" w:rsidRPr="00B36BFB" w:rsidRDefault="00AB68A8" w:rsidP="003E37CA">
            <w:pPr>
              <w:rPr>
                <w:sz w:val="28"/>
                <w:szCs w:val="28"/>
              </w:rPr>
            </w:pPr>
          </w:p>
          <w:p w:rsidR="0098712C" w:rsidRPr="0098712C" w:rsidRDefault="00714EB3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8712C" w:rsidRPr="0098712C">
              <w:rPr>
                <w:sz w:val="28"/>
                <w:szCs w:val="28"/>
              </w:rPr>
              <w:t>Водичка, водичка,</w:t>
            </w:r>
          </w:p>
          <w:p w:rsidR="0098712C" w:rsidRPr="0098712C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712C">
              <w:rPr>
                <w:sz w:val="28"/>
                <w:szCs w:val="28"/>
              </w:rPr>
              <w:t>Умой моё личико,</w:t>
            </w:r>
          </w:p>
          <w:p w:rsidR="0098712C" w:rsidRPr="00714EB3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714EB3">
              <w:rPr>
                <w:i/>
                <w:sz w:val="24"/>
                <w:szCs w:val="24"/>
              </w:rPr>
              <w:t>(имит</w:t>
            </w:r>
            <w:r w:rsidR="00714EB3" w:rsidRPr="00714EB3">
              <w:rPr>
                <w:i/>
                <w:sz w:val="24"/>
                <w:szCs w:val="24"/>
              </w:rPr>
              <w:t>ация движения - намыливание рук</w:t>
            </w:r>
            <w:r w:rsidRPr="00714EB3">
              <w:rPr>
                <w:i/>
                <w:sz w:val="24"/>
                <w:szCs w:val="24"/>
              </w:rPr>
              <w:t>)</w:t>
            </w:r>
          </w:p>
          <w:p w:rsidR="0098712C" w:rsidRPr="0098712C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712C">
              <w:rPr>
                <w:sz w:val="28"/>
                <w:szCs w:val="28"/>
              </w:rPr>
              <w:t>Чтоб глазки блестели,</w:t>
            </w:r>
          </w:p>
          <w:p w:rsidR="0098712C" w:rsidRPr="0098712C" w:rsidRDefault="00C540E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щёчки краснели</w:t>
            </w:r>
            <w:r w:rsidR="0098712C" w:rsidRPr="0098712C">
              <w:rPr>
                <w:sz w:val="28"/>
                <w:szCs w:val="28"/>
              </w:rPr>
              <w:t xml:space="preserve">, </w:t>
            </w:r>
          </w:p>
          <w:p w:rsidR="0098712C" w:rsidRPr="00714EB3" w:rsidRDefault="00C540ED" w:rsidP="005D51B2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714EB3">
              <w:rPr>
                <w:i/>
                <w:sz w:val="24"/>
                <w:szCs w:val="24"/>
              </w:rPr>
              <w:t>(растирание ладонями щечек</w:t>
            </w:r>
            <w:r w:rsidR="0098712C" w:rsidRPr="00714EB3">
              <w:rPr>
                <w:i/>
                <w:sz w:val="24"/>
                <w:szCs w:val="24"/>
              </w:rPr>
              <w:t>)</w:t>
            </w:r>
          </w:p>
          <w:p w:rsidR="0098712C" w:rsidRPr="0098712C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712C">
              <w:rPr>
                <w:sz w:val="28"/>
                <w:szCs w:val="28"/>
              </w:rPr>
              <w:t xml:space="preserve">Чтоб смеялся роток, </w:t>
            </w:r>
          </w:p>
          <w:p w:rsidR="0098712C" w:rsidRPr="0098712C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712C">
              <w:rPr>
                <w:sz w:val="28"/>
                <w:szCs w:val="28"/>
              </w:rPr>
              <w:t xml:space="preserve">Чтоб кусался зубок. </w:t>
            </w:r>
          </w:p>
          <w:p w:rsidR="0098712C" w:rsidRDefault="009B6566" w:rsidP="005D51B2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714EB3">
              <w:rPr>
                <w:i/>
                <w:sz w:val="28"/>
                <w:szCs w:val="28"/>
              </w:rPr>
              <w:t xml:space="preserve"> </w:t>
            </w:r>
            <w:r w:rsidRPr="00714EB3">
              <w:rPr>
                <w:i/>
                <w:sz w:val="24"/>
                <w:szCs w:val="24"/>
              </w:rPr>
              <w:t>(присесть, руки ко рту)</w:t>
            </w:r>
          </w:p>
          <w:p w:rsidR="00675EAD" w:rsidRPr="00714EB3" w:rsidRDefault="00675EAD" w:rsidP="005D51B2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</w:p>
          <w:p w:rsidR="0098712C" w:rsidRDefault="0098712C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712C">
              <w:rPr>
                <w:sz w:val="28"/>
                <w:szCs w:val="28"/>
              </w:rPr>
              <w:t>-Ребята, когда мы включаем кран,</w:t>
            </w:r>
            <w:r w:rsidR="00C540ED">
              <w:rPr>
                <w:sz w:val="28"/>
                <w:szCs w:val="28"/>
              </w:rPr>
              <w:t xml:space="preserve"> мы можем услышать, как бежит вода</w:t>
            </w:r>
            <w:r w:rsidRPr="0098712C">
              <w:rPr>
                <w:sz w:val="28"/>
                <w:szCs w:val="28"/>
              </w:rPr>
              <w:t xml:space="preserve">? </w:t>
            </w:r>
          </w:p>
          <w:p w:rsidR="00675EAD" w:rsidRPr="0098712C" w:rsidRDefault="00675EA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ажите, как журчит водичка?</w:t>
            </w:r>
          </w:p>
          <w:p w:rsidR="00675EAD" w:rsidRDefault="00675EA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40ED" w:rsidRDefault="00675EA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, в</w:t>
            </w:r>
            <w:r w:rsidR="00C540ED">
              <w:rPr>
                <w:sz w:val="28"/>
                <w:szCs w:val="28"/>
              </w:rPr>
              <w:t>от так:</w:t>
            </w:r>
            <w:r w:rsidR="0098712C" w:rsidRPr="0098712C">
              <w:rPr>
                <w:sz w:val="28"/>
                <w:szCs w:val="28"/>
              </w:rPr>
              <w:t xml:space="preserve"> «</w:t>
            </w:r>
            <w:proofErr w:type="spellStart"/>
            <w:r w:rsidR="0098712C" w:rsidRPr="0098712C">
              <w:rPr>
                <w:sz w:val="28"/>
                <w:szCs w:val="28"/>
              </w:rPr>
              <w:t>с-с-с</w:t>
            </w:r>
            <w:proofErr w:type="spellEnd"/>
            <w:r w:rsidR="0098712C" w:rsidRPr="0098712C">
              <w:rPr>
                <w:sz w:val="28"/>
                <w:szCs w:val="28"/>
              </w:rPr>
              <w:t>».</w:t>
            </w:r>
          </w:p>
          <w:p w:rsidR="00675EAD" w:rsidRDefault="00C540E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вторим все вместе.</w:t>
            </w:r>
          </w:p>
          <w:p w:rsidR="00C540ED" w:rsidRDefault="00C540ED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а, повтори, пожалуйста.</w:t>
            </w:r>
          </w:p>
          <w:p w:rsidR="009B6566" w:rsidRPr="0098712C" w:rsidRDefault="009B6566" w:rsidP="005D51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D5795" w:rsidRDefault="00ED5795" w:rsidP="009B656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B36BFB">
              <w:rPr>
                <w:i/>
                <w:sz w:val="24"/>
                <w:szCs w:val="24"/>
              </w:rPr>
              <w:t>(</w:t>
            </w:r>
            <w:r w:rsidR="00D97390" w:rsidRPr="00B36BFB">
              <w:rPr>
                <w:i/>
                <w:sz w:val="24"/>
                <w:szCs w:val="24"/>
              </w:rPr>
              <w:t>Воспитатель обращает внимание на таз с водой</w:t>
            </w:r>
            <w:r w:rsidR="00E55B49">
              <w:rPr>
                <w:i/>
                <w:sz w:val="24"/>
                <w:szCs w:val="24"/>
              </w:rPr>
              <w:t>.</w:t>
            </w:r>
            <w:proofErr w:type="gramEnd"/>
            <w:r w:rsidR="00E55B4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E55B49">
              <w:rPr>
                <w:i/>
                <w:sz w:val="24"/>
                <w:szCs w:val="24"/>
              </w:rPr>
              <w:t>Он</w:t>
            </w:r>
            <w:r w:rsidRPr="00B36BFB">
              <w:rPr>
                <w:i/>
                <w:sz w:val="24"/>
                <w:szCs w:val="24"/>
              </w:rPr>
              <w:t xml:space="preserve"> берет </w:t>
            </w:r>
            <w:r w:rsidR="00D97390" w:rsidRPr="00B36BFB">
              <w:rPr>
                <w:i/>
                <w:sz w:val="24"/>
                <w:szCs w:val="24"/>
              </w:rPr>
              <w:t xml:space="preserve">в </w:t>
            </w:r>
            <w:r w:rsidR="00E55B49">
              <w:rPr>
                <w:i/>
                <w:sz w:val="24"/>
                <w:szCs w:val="24"/>
              </w:rPr>
              <w:t>руки мыло и опускает его в воду</w:t>
            </w:r>
            <w:r w:rsidR="00D97390" w:rsidRPr="00B36BFB">
              <w:rPr>
                <w:i/>
                <w:sz w:val="24"/>
                <w:szCs w:val="24"/>
              </w:rPr>
              <w:t>.</w:t>
            </w:r>
            <w:r w:rsidRPr="00B36BFB">
              <w:rPr>
                <w:i/>
                <w:sz w:val="24"/>
                <w:szCs w:val="24"/>
              </w:rPr>
              <w:t>)</w:t>
            </w:r>
            <w:proofErr w:type="gramEnd"/>
          </w:p>
          <w:p w:rsidR="00E55B49" w:rsidRDefault="00E55B49" w:rsidP="009B6566">
            <w:pPr>
              <w:jc w:val="both"/>
              <w:rPr>
                <w:b/>
                <w:sz w:val="24"/>
                <w:szCs w:val="24"/>
              </w:rPr>
            </w:pPr>
          </w:p>
          <w:p w:rsidR="00E55B49" w:rsidRPr="00E55B49" w:rsidRDefault="00E55B49" w:rsidP="009B6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к</w:t>
            </w:r>
            <w:r w:rsidRPr="00E55B49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 xml:space="preserve"> вы думаете, что я сейчас буду делать?</w:t>
            </w:r>
            <w:r w:rsidRPr="00E55B49">
              <w:rPr>
                <w:sz w:val="28"/>
                <w:szCs w:val="28"/>
              </w:rPr>
              <w:t xml:space="preserve"> </w:t>
            </w:r>
          </w:p>
          <w:p w:rsidR="009D5A31" w:rsidRDefault="00E55B49" w:rsidP="009B6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, пос</w:t>
            </w:r>
            <w:r w:rsidR="00D97390" w:rsidRPr="00B36BFB">
              <w:rPr>
                <w:sz w:val="28"/>
                <w:szCs w:val="28"/>
              </w:rPr>
              <w:t>мотрите</w:t>
            </w:r>
            <w:r>
              <w:rPr>
                <w:sz w:val="28"/>
                <w:szCs w:val="28"/>
              </w:rPr>
              <w:t>,</w:t>
            </w:r>
            <w:r w:rsidR="00D97390" w:rsidRPr="00B36BFB">
              <w:rPr>
                <w:sz w:val="28"/>
                <w:szCs w:val="28"/>
              </w:rPr>
              <w:t xml:space="preserve"> как пенится мыло.</w:t>
            </w:r>
            <w:r>
              <w:rPr>
                <w:sz w:val="28"/>
                <w:szCs w:val="28"/>
              </w:rPr>
              <w:t xml:space="preserve"> Если на пену подуть, можно увидеть много пузырьков.</w:t>
            </w:r>
          </w:p>
          <w:p w:rsidR="00E55B49" w:rsidRDefault="00E55B49" w:rsidP="009B6566">
            <w:pPr>
              <w:jc w:val="both"/>
              <w:rPr>
                <w:i/>
                <w:sz w:val="28"/>
                <w:szCs w:val="28"/>
              </w:rPr>
            </w:pPr>
            <w:r w:rsidRPr="00E55B49">
              <w:rPr>
                <w:i/>
                <w:sz w:val="28"/>
                <w:szCs w:val="28"/>
              </w:rPr>
              <w:t>(дует)</w:t>
            </w:r>
          </w:p>
          <w:p w:rsidR="003547D1" w:rsidRDefault="003547D1" w:rsidP="009B6566">
            <w:pPr>
              <w:jc w:val="both"/>
              <w:rPr>
                <w:i/>
                <w:sz w:val="28"/>
                <w:szCs w:val="28"/>
              </w:rPr>
            </w:pPr>
          </w:p>
          <w:p w:rsidR="003547D1" w:rsidRDefault="003547D1" w:rsidP="009B6566">
            <w:pPr>
              <w:jc w:val="both"/>
              <w:rPr>
                <w:i/>
                <w:sz w:val="28"/>
                <w:szCs w:val="28"/>
              </w:rPr>
            </w:pPr>
          </w:p>
          <w:p w:rsidR="003547D1" w:rsidRDefault="003547D1" w:rsidP="009B6566">
            <w:pPr>
              <w:jc w:val="both"/>
              <w:rPr>
                <w:sz w:val="28"/>
                <w:szCs w:val="28"/>
              </w:rPr>
            </w:pPr>
            <w:r w:rsidRPr="003547D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жите, как вы можете дуть. </w:t>
            </w:r>
          </w:p>
          <w:p w:rsidR="00A638DF" w:rsidRPr="003547D1" w:rsidRDefault="00A638DF" w:rsidP="009B6566">
            <w:pPr>
              <w:jc w:val="both"/>
              <w:rPr>
                <w:sz w:val="28"/>
                <w:szCs w:val="28"/>
              </w:rPr>
            </w:pPr>
          </w:p>
          <w:p w:rsidR="006D5E6E" w:rsidRDefault="00E55B49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намыльте руки и скажите, какими они стали?</w:t>
            </w:r>
          </w:p>
          <w:p w:rsidR="00E55B49" w:rsidRDefault="00E55B49" w:rsidP="003E37CA">
            <w:pPr>
              <w:rPr>
                <w:sz w:val="28"/>
                <w:szCs w:val="28"/>
              </w:rPr>
            </w:pPr>
          </w:p>
          <w:p w:rsidR="00E55B49" w:rsidRDefault="00E55B49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мыло, какое на ощупь?</w:t>
            </w:r>
          </w:p>
          <w:p w:rsidR="00E55B49" w:rsidRPr="00B36BFB" w:rsidRDefault="00E55B49" w:rsidP="003E37CA">
            <w:pPr>
              <w:rPr>
                <w:sz w:val="28"/>
                <w:szCs w:val="28"/>
              </w:rPr>
            </w:pPr>
          </w:p>
          <w:p w:rsidR="00A638DF" w:rsidRDefault="00E55B49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</w:t>
            </w:r>
            <w:r w:rsidR="006D5E6E" w:rsidRPr="00B36BFB">
              <w:rPr>
                <w:sz w:val="28"/>
                <w:szCs w:val="28"/>
              </w:rPr>
              <w:t xml:space="preserve">еперь ополоснём руки в воде, вытрем руки полотенцем. </w:t>
            </w:r>
          </w:p>
          <w:p w:rsidR="006D5E6E" w:rsidRDefault="00A638DF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стали ваши руки</w:t>
            </w:r>
            <w:r w:rsidR="006D5E6E" w:rsidRPr="00B36BFB">
              <w:rPr>
                <w:sz w:val="28"/>
                <w:szCs w:val="28"/>
              </w:rPr>
              <w:t>?</w:t>
            </w:r>
          </w:p>
          <w:p w:rsidR="00E55B49" w:rsidRPr="00B36BFB" w:rsidRDefault="00E55B49" w:rsidP="003E37CA">
            <w:pPr>
              <w:rPr>
                <w:sz w:val="28"/>
                <w:szCs w:val="28"/>
              </w:rPr>
            </w:pPr>
          </w:p>
          <w:p w:rsidR="009D5A31" w:rsidRPr="00B36BFB" w:rsidRDefault="00E55B49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нужно ли  слушать</w:t>
            </w:r>
            <w:r w:rsidR="00384B70" w:rsidRPr="00B36BFB">
              <w:rPr>
                <w:sz w:val="28"/>
                <w:szCs w:val="28"/>
              </w:rPr>
              <w:t xml:space="preserve"> </w:t>
            </w:r>
            <w:proofErr w:type="spellStart"/>
            <w:r w:rsidR="00384B70" w:rsidRPr="00B36BFB">
              <w:rPr>
                <w:sz w:val="28"/>
                <w:szCs w:val="28"/>
              </w:rPr>
              <w:t>Мойдодыра</w:t>
            </w:r>
            <w:proofErr w:type="spellEnd"/>
            <w:r w:rsidR="00384B70" w:rsidRPr="00B36BFB">
              <w:rPr>
                <w:sz w:val="28"/>
                <w:szCs w:val="28"/>
              </w:rPr>
              <w:t>?</w:t>
            </w:r>
          </w:p>
          <w:p w:rsidR="00384B70" w:rsidRPr="00B36BFB" w:rsidRDefault="00E55B49" w:rsidP="003E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="00384B70" w:rsidRPr="00B36BFB">
              <w:rPr>
                <w:sz w:val="28"/>
                <w:szCs w:val="28"/>
              </w:rPr>
              <w:t xml:space="preserve">то нам говорил </w:t>
            </w:r>
            <w:proofErr w:type="spellStart"/>
            <w:r w:rsidR="00384B70" w:rsidRPr="00B36BFB">
              <w:rPr>
                <w:sz w:val="28"/>
                <w:szCs w:val="28"/>
              </w:rPr>
              <w:t>Мойдодыр</w:t>
            </w:r>
            <w:proofErr w:type="spellEnd"/>
            <w:r w:rsidR="00384B70" w:rsidRPr="00B36BF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Давайте, вспомним.</w:t>
            </w:r>
          </w:p>
          <w:p w:rsidR="00384B70" w:rsidRDefault="00384B70" w:rsidP="003E37CA">
            <w:pPr>
              <w:rPr>
                <w:sz w:val="28"/>
                <w:szCs w:val="28"/>
              </w:rPr>
            </w:pPr>
          </w:p>
          <w:p w:rsidR="00A638DF" w:rsidRPr="00B36BFB" w:rsidRDefault="00A638DF" w:rsidP="003E37CA">
            <w:pPr>
              <w:rPr>
                <w:sz w:val="28"/>
                <w:szCs w:val="28"/>
              </w:rPr>
            </w:pPr>
          </w:p>
          <w:p w:rsidR="006D5E6E" w:rsidRPr="00B36BFB" w:rsidRDefault="00384B70" w:rsidP="003E37CA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А почему нужно умываться по утрам и вечерам?</w:t>
            </w:r>
          </w:p>
          <w:p w:rsidR="004251DC" w:rsidRPr="00B36BFB" w:rsidRDefault="00384B70" w:rsidP="00B62485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 А зачем нам быть чистыми?</w:t>
            </w:r>
          </w:p>
          <w:p w:rsidR="00384B70" w:rsidRPr="00B36BFB" w:rsidRDefault="00384B70" w:rsidP="00B62485">
            <w:pPr>
              <w:rPr>
                <w:sz w:val="28"/>
                <w:szCs w:val="28"/>
              </w:rPr>
            </w:pPr>
          </w:p>
          <w:p w:rsidR="00384B70" w:rsidRPr="00B36BFB" w:rsidRDefault="00384B70" w:rsidP="00B62485">
            <w:pPr>
              <w:rPr>
                <w:sz w:val="28"/>
                <w:szCs w:val="28"/>
              </w:rPr>
            </w:pPr>
          </w:p>
          <w:p w:rsidR="00384B70" w:rsidRPr="00B36BFB" w:rsidRDefault="00384B70" w:rsidP="00B62485">
            <w:pPr>
              <w:rPr>
                <w:sz w:val="28"/>
                <w:szCs w:val="28"/>
              </w:rPr>
            </w:pPr>
          </w:p>
          <w:p w:rsidR="00384B70" w:rsidRPr="00B36BFB" w:rsidRDefault="00384B70" w:rsidP="00B62485">
            <w:pPr>
              <w:rPr>
                <w:sz w:val="28"/>
                <w:szCs w:val="28"/>
              </w:rPr>
            </w:pPr>
          </w:p>
          <w:p w:rsidR="00384B70" w:rsidRPr="00B36BFB" w:rsidRDefault="005235EE" w:rsidP="00B6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</w:t>
            </w:r>
            <w:r w:rsidR="00A638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бы не болеть</w:t>
            </w:r>
            <w:r w:rsidR="00384B70" w:rsidRPr="00B36B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84B70" w:rsidRPr="00B36BFB">
              <w:rPr>
                <w:sz w:val="28"/>
                <w:szCs w:val="28"/>
              </w:rPr>
              <w:t>и чтоб другим ребятам и взрослым приятно было с нами общаться.</w:t>
            </w:r>
          </w:p>
          <w:p w:rsidR="00384B70" w:rsidRPr="00B36BFB" w:rsidRDefault="00384B70" w:rsidP="00C540ED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 xml:space="preserve">-Молодцы ребята, давайте скажем </w:t>
            </w:r>
            <w:proofErr w:type="spellStart"/>
            <w:r w:rsidRPr="00B36BFB">
              <w:rPr>
                <w:sz w:val="28"/>
                <w:szCs w:val="28"/>
              </w:rPr>
              <w:t>Мойдодыру</w:t>
            </w:r>
            <w:proofErr w:type="spellEnd"/>
            <w:r w:rsidRPr="00B36BFB">
              <w:rPr>
                <w:sz w:val="28"/>
                <w:szCs w:val="28"/>
              </w:rPr>
              <w:t xml:space="preserve"> спасибо за хороший урок!  </w:t>
            </w:r>
          </w:p>
        </w:tc>
        <w:tc>
          <w:tcPr>
            <w:tcW w:w="3402" w:type="dxa"/>
          </w:tcPr>
          <w:p w:rsidR="003E37CA" w:rsidRPr="00B36BFB" w:rsidRDefault="0029262F" w:rsidP="008E0D1F">
            <w:pPr>
              <w:jc w:val="both"/>
              <w:rPr>
                <w:i/>
                <w:sz w:val="24"/>
                <w:szCs w:val="24"/>
              </w:rPr>
            </w:pPr>
            <w:r w:rsidRPr="00B36BFB">
              <w:rPr>
                <w:i/>
                <w:sz w:val="24"/>
                <w:szCs w:val="24"/>
              </w:rPr>
              <w:lastRenderedPageBreak/>
              <w:t xml:space="preserve">Дети с воспитателем заходят в зал, обращают внимание на </w:t>
            </w:r>
            <w:r w:rsidR="009638D3" w:rsidRPr="00B36BFB">
              <w:rPr>
                <w:i/>
                <w:sz w:val="24"/>
                <w:szCs w:val="24"/>
              </w:rPr>
              <w:t xml:space="preserve">доску с прикреплённой картинкой с изображением </w:t>
            </w:r>
            <w:proofErr w:type="spellStart"/>
            <w:r w:rsidR="009638D3" w:rsidRPr="00B36BFB">
              <w:rPr>
                <w:i/>
                <w:sz w:val="24"/>
                <w:szCs w:val="24"/>
              </w:rPr>
              <w:t>Мойдодыра</w:t>
            </w:r>
            <w:proofErr w:type="spellEnd"/>
            <w:r w:rsidRPr="00B36BFB">
              <w:rPr>
                <w:i/>
                <w:sz w:val="24"/>
                <w:szCs w:val="24"/>
              </w:rPr>
              <w:t>.</w:t>
            </w:r>
          </w:p>
          <w:p w:rsidR="00D9528E" w:rsidRDefault="00D9528E" w:rsidP="008E0D1F">
            <w:pPr>
              <w:jc w:val="both"/>
              <w:rPr>
                <w:sz w:val="24"/>
                <w:szCs w:val="24"/>
              </w:rPr>
            </w:pPr>
          </w:p>
          <w:p w:rsidR="00857F3C" w:rsidRDefault="00857F3C" w:rsidP="008E0D1F">
            <w:pPr>
              <w:jc w:val="both"/>
              <w:rPr>
                <w:sz w:val="24"/>
                <w:szCs w:val="24"/>
              </w:rPr>
            </w:pPr>
          </w:p>
          <w:p w:rsidR="007440D2" w:rsidRDefault="007440D2" w:rsidP="008E0D1F">
            <w:pPr>
              <w:jc w:val="both"/>
              <w:rPr>
                <w:sz w:val="24"/>
                <w:szCs w:val="24"/>
              </w:rPr>
            </w:pPr>
          </w:p>
          <w:p w:rsidR="007440D2" w:rsidRPr="007440D2" w:rsidRDefault="007440D2" w:rsidP="008E0D1F">
            <w:pPr>
              <w:jc w:val="both"/>
              <w:rPr>
                <w:sz w:val="28"/>
                <w:szCs w:val="28"/>
              </w:rPr>
            </w:pPr>
            <w:r w:rsidRPr="007440D2">
              <w:rPr>
                <w:sz w:val="28"/>
                <w:szCs w:val="28"/>
              </w:rPr>
              <w:t xml:space="preserve">-Это </w:t>
            </w:r>
            <w:proofErr w:type="spellStart"/>
            <w:r w:rsidRPr="007440D2">
              <w:rPr>
                <w:sz w:val="28"/>
                <w:szCs w:val="28"/>
              </w:rPr>
              <w:t>Мойдодыр</w:t>
            </w:r>
            <w:proofErr w:type="spellEnd"/>
          </w:p>
          <w:p w:rsidR="00D9528E" w:rsidRDefault="00D9528E" w:rsidP="008E0D1F">
            <w:pPr>
              <w:jc w:val="both"/>
              <w:rPr>
                <w:sz w:val="28"/>
                <w:szCs w:val="28"/>
              </w:rPr>
            </w:pPr>
          </w:p>
          <w:p w:rsidR="00D9528E" w:rsidRPr="00B36BFB" w:rsidRDefault="00D9528E" w:rsidP="008E0D1F">
            <w:pPr>
              <w:jc w:val="both"/>
              <w:rPr>
                <w:sz w:val="28"/>
                <w:szCs w:val="28"/>
              </w:rPr>
            </w:pPr>
          </w:p>
          <w:p w:rsidR="00B172B2" w:rsidRPr="00D9528E" w:rsidRDefault="00F0092A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</w:t>
            </w:r>
            <w:r w:rsidR="007440D2">
              <w:rPr>
                <w:sz w:val="28"/>
                <w:szCs w:val="28"/>
              </w:rPr>
              <w:t xml:space="preserve"> Я </w:t>
            </w:r>
            <w:r w:rsidR="00D9528E">
              <w:rPr>
                <w:sz w:val="28"/>
                <w:szCs w:val="28"/>
              </w:rPr>
              <w:t>считаю</w:t>
            </w:r>
            <w:r w:rsidR="007440D2">
              <w:rPr>
                <w:sz w:val="28"/>
                <w:szCs w:val="28"/>
              </w:rPr>
              <w:t xml:space="preserve"> так потому, </w:t>
            </w:r>
            <w:r w:rsidRPr="00B36BFB">
              <w:rPr>
                <w:sz w:val="28"/>
                <w:szCs w:val="28"/>
              </w:rPr>
              <w:lastRenderedPageBreak/>
              <w:t xml:space="preserve">что </w:t>
            </w:r>
            <w:r w:rsidR="00AB68A8">
              <w:rPr>
                <w:sz w:val="28"/>
                <w:szCs w:val="28"/>
              </w:rPr>
              <w:t>он похож на умывальник. У</w:t>
            </w:r>
            <w:r w:rsidR="00AF7856" w:rsidRPr="00B36BFB">
              <w:rPr>
                <w:sz w:val="28"/>
                <w:szCs w:val="28"/>
              </w:rPr>
              <w:t xml:space="preserve"> него вместо рук полотенце. Всегда рядом с ним мочалка, мыло</w:t>
            </w:r>
            <w:r w:rsidRPr="00B36BFB">
              <w:rPr>
                <w:sz w:val="28"/>
                <w:szCs w:val="28"/>
              </w:rPr>
              <w:t>.</w:t>
            </w: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857F3C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</w:t>
            </w:r>
            <w:r w:rsidR="00AF7856" w:rsidRPr="00B36BFB">
              <w:rPr>
                <w:sz w:val="28"/>
                <w:szCs w:val="28"/>
              </w:rPr>
              <w:t>Не</w:t>
            </w:r>
            <w:r w:rsidR="007440D2">
              <w:rPr>
                <w:sz w:val="28"/>
                <w:szCs w:val="28"/>
              </w:rPr>
              <w:t xml:space="preserve"> </w:t>
            </w:r>
            <w:r w:rsidR="00AF7856" w:rsidRPr="00B36BFB">
              <w:rPr>
                <w:sz w:val="28"/>
                <w:szCs w:val="28"/>
              </w:rPr>
              <w:t>знаем</w:t>
            </w:r>
            <w:r w:rsidRPr="00B36BFB">
              <w:rPr>
                <w:sz w:val="28"/>
                <w:szCs w:val="28"/>
              </w:rPr>
              <w:t>.</w:t>
            </w: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7440D2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857F3C" w:rsidRPr="00B36BFB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, х</w:t>
            </w:r>
            <w:r w:rsidR="00857F3C" w:rsidRPr="00B36BFB">
              <w:rPr>
                <w:sz w:val="28"/>
                <w:szCs w:val="28"/>
              </w:rPr>
              <w:t>отим.</w:t>
            </w: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DC4B12" w:rsidRPr="00B36BFB" w:rsidRDefault="00DC4B12" w:rsidP="008E0D1F">
            <w:pPr>
              <w:jc w:val="both"/>
              <w:rPr>
                <w:sz w:val="28"/>
                <w:szCs w:val="28"/>
              </w:rPr>
            </w:pPr>
          </w:p>
          <w:p w:rsidR="0057462E" w:rsidRPr="00B36BFB" w:rsidRDefault="0057462E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F7856" w:rsidRPr="00B36BFB" w:rsidRDefault="00AF7856" w:rsidP="008E0D1F">
            <w:pPr>
              <w:jc w:val="both"/>
              <w:rPr>
                <w:sz w:val="28"/>
                <w:szCs w:val="28"/>
              </w:rPr>
            </w:pP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AF7856" w:rsidRDefault="002B2835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Нужно мыться и умываться.</w:t>
            </w:r>
          </w:p>
          <w:p w:rsidR="00AB68A8" w:rsidRPr="00B36BFB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DC4B12" w:rsidRDefault="0057462E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</w:t>
            </w:r>
            <w:r w:rsidR="00DC4B12" w:rsidRPr="00B36BFB">
              <w:rPr>
                <w:sz w:val="28"/>
                <w:szCs w:val="28"/>
              </w:rPr>
              <w:t>Да, согласны.</w:t>
            </w:r>
          </w:p>
          <w:p w:rsidR="007440D2" w:rsidRPr="00B36BFB" w:rsidRDefault="007440D2" w:rsidP="008E0D1F">
            <w:pPr>
              <w:jc w:val="both"/>
              <w:rPr>
                <w:sz w:val="28"/>
                <w:szCs w:val="28"/>
              </w:rPr>
            </w:pPr>
          </w:p>
          <w:p w:rsidR="00A60199" w:rsidRDefault="0057462E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Да.</w:t>
            </w:r>
          </w:p>
          <w:p w:rsidR="00A60199" w:rsidRDefault="00A60199" w:rsidP="008E0D1F">
            <w:pPr>
              <w:jc w:val="both"/>
              <w:rPr>
                <w:sz w:val="28"/>
                <w:szCs w:val="28"/>
              </w:rPr>
            </w:pPr>
          </w:p>
          <w:p w:rsidR="009D5A31" w:rsidRDefault="002B2835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</w:t>
            </w:r>
            <w:r w:rsidR="00AB68A8">
              <w:rPr>
                <w:sz w:val="28"/>
                <w:szCs w:val="28"/>
              </w:rPr>
              <w:t>Помощники</w:t>
            </w:r>
            <w:r w:rsidR="007440D2">
              <w:rPr>
                <w:sz w:val="28"/>
                <w:szCs w:val="28"/>
              </w:rPr>
              <w:t xml:space="preserve"> </w:t>
            </w:r>
            <w:proofErr w:type="spellStart"/>
            <w:r w:rsidR="007440D2">
              <w:rPr>
                <w:sz w:val="28"/>
                <w:szCs w:val="28"/>
              </w:rPr>
              <w:t>Мойдодыра</w:t>
            </w:r>
            <w:proofErr w:type="spellEnd"/>
            <w:r w:rsidR="007440D2">
              <w:rPr>
                <w:sz w:val="28"/>
                <w:szCs w:val="28"/>
              </w:rPr>
              <w:t xml:space="preserve"> – </w:t>
            </w:r>
            <w:r w:rsidR="00AB68A8">
              <w:rPr>
                <w:sz w:val="28"/>
                <w:szCs w:val="28"/>
              </w:rPr>
              <w:t>м</w:t>
            </w:r>
            <w:r w:rsidRPr="00B36BFB">
              <w:rPr>
                <w:sz w:val="28"/>
                <w:szCs w:val="28"/>
              </w:rPr>
              <w:t>очалки, губки, мыло, вода, расчёска, зубная щётка.</w:t>
            </w:r>
          </w:p>
          <w:p w:rsidR="00A60199" w:rsidRPr="00B36BFB" w:rsidRDefault="00A60199" w:rsidP="008E0D1F">
            <w:pPr>
              <w:jc w:val="both"/>
              <w:rPr>
                <w:sz w:val="28"/>
                <w:szCs w:val="28"/>
              </w:rPr>
            </w:pPr>
          </w:p>
          <w:p w:rsidR="00EB17F7" w:rsidRDefault="00065CA1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EB17F7" w:rsidRPr="00B36BFB">
              <w:rPr>
                <w:sz w:val="28"/>
                <w:szCs w:val="28"/>
              </w:rPr>
              <w:t>рязнуль</w:t>
            </w:r>
            <w:proofErr w:type="spellEnd"/>
            <w:r w:rsidR="00EB17F7" w:rsidRPr="00B36BFB">
              <w:rPr>
                <w:sz w:val="28"/>
                <w:szCs w:val="28"/>
              </w:rPr>
              <w:t>.</w:t>
            </w:r>
          </w:p>
          <w:p w:rsidR="00AB68A8" w:rsidRPr="00B36BFB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ED5795" w:rsidRPr="00B36BFB" w:rsidRDefault="007932C6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CA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 </w:t>
            </w: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>
              <w:rPr>
                <w:sz w:val="28"/>
                <w:szCs w:val="28"/>
              </w:rPr>
              <w:t xml:space="preserve"> крана, ключевой, из реки, колодца, дождевой.</w:t>
            </w:r>
          </w:p>
          <w:p w:rsidR="00AB68A8" w:rsidRDefault="00AB68A8" w:rsidP="008E0D1F">
            <w:pPr>
              <w:jc w:val="both"/>
              <w:rPr>
                <w:sz w:val="28"/>
                <w:szCs w:val="28"/>
              </w:rPr>
            </w:pPr>
          </w:p>
          <w:p w:rsidR="00520AE8" w:rsidRPr="00B36BFB" w:rsidRDefault="00AB68A8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ло и вода нужны для того, чтобы смыть ч</w:t>
            </w:r>
            <w:r w:rsidR="00065CA1">
              <w:rPr>
                <w:sz w:val="28"/>
                <w:szCs w:val="28"/>
              </w:rPr>
              <w:t>ернила, грязь, варенье.</w:t>
            </w:r>
          </w:p>
          <w:p w:rsidR="00D97390" w:rsidRPr="00B36BFB" w:rsidRDefault="00D97390" w:rsidP="008E0D1F">
            <w:pPr>
              <w:jc w:val="both"/>
              <w:rPr>
                <w:sz w:val="28"/>
                <w:szCs w:val="28"/>
              </w:rPr>
            </w:pPr>
          </w:p>
          <w:p w:rsidR="00D97390" w:rsidRPr="00B36BFB" w:rsidRDefault="007440D2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 </w:t>
            </w:r>
          </w:p>
          <w:p w:rsidR="00D97390" w:rsidRPr="00B36BFB" w:rsidRDefault="00D97390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D97390" w:rsidRPr="00B36BFB" w:rsidRDefault="00D97390" w:rsidP="008E0D1F">
            <w:pPr>
              <w:jc w:val="both"/>
              <w:rPr>
                <w:sz w:val="28"/>
                <w:szCs w:val="28"/>
              </w:rPr>
            </w:pPr>
          </w:p>
          <w:p w:rsidR="006D5E6E" w:rsidRDefault="00675EA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движения по тексту </w:t>
            </w:r>
          </w:p>
          <w:p w:rsidR="005D51B2" w:rsidRDefault="005D51B2" w:rsidP="008E0D1F">
            <w:pPr>
              <w:jc w:val="both"/>
              <w:rPr>
                <w:sz w:val="28"/>
                <w:szCs w:val="28"/>
              </w:rPr>
            </w:pPr>
          </w:p>
          <w:p w:rsidR="005D51B2" w:rsidRDefault="005D51B2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Pr="00B36BFB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D5E6E" w:rsidRDefault="006D5E6E" w:rsidP="008E0D1F">
            <w:pPr>
              <w:jc w:val="both"/>
              <w:rPr>
                <w:sz w:val="28"/>
                <w:szCs w:val="28"/>
              </w:rPr>
            </w:pPr>
          </w:p>
          <w:p w:rsidR="00C540ED" w:rsidRDefault="00714EB3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 </w:t>
            </w:r>
          </w:p>
          <w:p w:rsidR="00065CA1" w:rsidRDefault="00C540E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-с-с</w:t>
            </w:r>
            <w:proofErr w:type="spellEnd"/>
            <w:proofErr w:type="gramStart"/>
            <w:r>
              <w:rPr>
                <w:sz w:val="28"/>
                <w:szCs w:val="28"/>
              </w:rPr>
              <w:t>-</w:t>
            </w:r>
            <w:r w:rsidR="0098712C">
              <w:rPr>
                <w:sz w:val="28"/>
                <w:szCs w:val="28"/>
              </w:rPr>
              <w:t>»</w:t>
            </w:r>
            <w:proofErr w:type="gramEnd"/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675EAD" w:rsidRDefault="00675EAD" w:rsidP="008E0D1F">
            <w:pPr>
              <w:jc w:val="both"/>
              <w:rPr>
                <w:sz w:val="28"/>
                <w:szCs w:val="28"/>
              </w:rPr>
            </w:pPr>
          </w:p>
          <w:p w:rsidR="0098712C" w:rsidRDefault="00C540ED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2C">
              <w:rPr>
                <w:sz w:val="28"/>
                <w:szCs w:val="28"/>
              </w:rPr>
              <w:t>«</w:t>
            </w:r>
            <w:proofErr w:type="spellStart"/>
            <w:r w:rsidR="0098712C">
              <w:rPr>
                <w:sz w:val="28"/>
                <w:szCs w:val="28"/>
              </w:rPr>
              <w:t>с-с-с</w:t>
            </w:r>
            <w:proofErr w:type="spellEnd"/>
            <w:r w:rsidR="0098712C">
              <w:rPr>
                <w:sz w:val="28"/>
                <w:szCs w:val="28"/>
              </w:rPr>
              <w:t>»</w:t>
            </w:r>
          </w:p>
          <w:p w:rsidR="00675EAD" w:rsidRDefault="00675EAD" w:rsidP="00675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-с-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5D51B2" w:rsidRDefault="005D51B2" w:rsidP="008E0D1F">
            <w:pPr>
              <w:jc w:val="both"/>
              <w:rPr>
                <w:sz w:val="28"/>
                <w:szCs w:val="28"/>
              </w:rPr>
            </w:pPr>
          </w:p>
          <w:p w:rsidR="005D51B2" w:rsidRDefault="005D51B2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E55B49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ть руки</w:t>
            </w: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065CA1" w:rsidRDefault="00065CA1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547D1" w:rsidRDefault="003547D1" w:rsidP="008E0D1F">
            <w:pPr>
              <w:jc w:val="both"/>
              <w:rPr>
                <w:sz w:val="28"/>
                <w:szCs w:val="28"/>
              </w:rPr>
            </w:pPr>
          </w:p>
          <w:p w:rsidR="003547D1" w:rsidRDefault="003547D1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дуют </w:t>
            </w:r>
          </w:p>
          <w:p w:rsidR="003547D1" w:rsidRDefault="003547D1" w:rsidP="008E0D1F">
            <w:pPr>
              <w:jc w:val="both"/>
              <w:rPr>
                <w:sz w:val="28"/>
                <w:szCs w:val="28"/>
              </w:rPr>
            </w:pPr>
          </w:p>
          <w:p w:rsidR="003547D1" w:rsidRDefault="003547D1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и стали мокрыми, скользкими.</w:t>
            </w:r>
          </w:p>
          <w:p w:rsidR="006D5E6E" w:rsidRDefault="006D5E6E" w:rsidP="008E0D1F">
            <w:pPr>
              <w:jc w:val="both"/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Гладкое, мокрое, скользкое.</w:t>
            </w:r>
          </w:p>
          <w:p w:rsidR="009D5A31" w:rsidRPr="00B36BFB" w:rsidRDefault="009D5A31" w:rsidP="008E0D1F">
            <w:pPr>
              <w:jc w:val="both"/>
              <w:rPr>
                <w:sz w:val="28"/>
                <w:szCs w:val="28"/>
              </w:rPr>
            </w:pPr>
          </w:p>
          <w:p w:rsidR="00E55B49" w:rsidRDefault="00E55B49" w:rsidP="008E0D1F">
            <w:pPr>
              <w:jc w:val="both"/>
              <w:rPr>
                <w:sz w:val="28"/>
                <w:szCs w:val="28"/>
              </w:rPr>
            </w:pPr>
          </w:p>
          <w:p w:rsidR="00A638DF" w:rsidRDefault="00A638DF" w:rsidP="008E0D1F">
            <w:pPr>
              <w:jc w:val="both"/>
              <w:rPr>
                <w:sz w:val="28"/>
                <w:szCs w:val="28"/>
              </w:rPr>
            </w:pPr>
          </w:p>
          <w:p w:rsidR="009D5A31" w:rsidRPr="00B36BFB" w:rsidRDefault="00A638DF" w:rsidP="008E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стыми</w:t>
            </w:r>
            <w:r w:rsidR="006D5E6E" w:rsidRPr="00B36BFB">
              <w:rPr>
                <w:sz w:val="28"/>
                <w:szCs w:val="28"/>
              </w:rPr>
              <w:t>.</w:t>
            </w: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Да!</w:t>
            </w:r>
          </w:p>
          <w:p w:rsidR="00384B70" w:rsidRDefault="00384B70" w:rsidP="004251DC">
            <w:pPr>
              <w:rPr>
                <w:sz w:val="28"/>
                <w:szCs w:val="28"/>
              </w:rPr>
            </w:pPr>
          </w:p>
          <w:p w:rsidR="005235EE" w:rsidRPr="00B36BFB" w:rsidRDefault="005235EE" w:rsidP="004251DC">
            <w:pPr>
              <w:rPr>
                <w:sz w:val="28"/>
                <w:szCs w:val="28"/>
              </w:rPr>
            </w:pPr>
          </w:p>
          <w:p w:rsidR="00384B70" w:rsidRDefault="005235EE" w:rsidP="0042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ужно у</w:t>
            </w:r>
            <w:r w:rsidR="00384B70" w:rsidRPr="00B36BFB">
              <w:rPr>
                <w:sz w:val="28"/>
                <w:szCs w:val="28"/>
              </w:rPr>
              <w:t>мываться по утрам и вечерам.</w:t>
            </w:r>
          </w:p>
          <w:p w:rsidR="00A638DF" w:rsidRPr="00B36BFB" w:rsidRDefault="00A638DF" w:rsidP="004251DC">
            <w:pPr>
              <w:rPr>
                <w:sz w:val="28"/>
                <w:szCs w:val="28"/>
              </w:rPr>
            </w:pPr>
          </w:p>
          <w:p w:rsidR="00384B70" w:rsidRDefault="00384B70" w:rsidP="004251DC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 Чтобы быть чистыми.</w:t>
            </w:r>
          </w:p>
          <w:p w:rsidR="005235EE" w:rsidRPr="00B36BFB" w:rsidRDefault="005235EE" w:rsidP="004251DC">
            <w:pPr>
              <w:rPr>
                <w:sz w:val="28"/>
                <w:szCs w:val="28"/>
              </w:rPr>
            </w:pP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Чтоб не болеть, чтобы от нас не сбежали вещи, чтобы нашим друзьям приятно было с нами общаться.</w:t>
            </w: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</w:p>
          <w:p w:rsidR="00C540ED" w:rsidRDefault="00C540ED" w:rsidP="004251DC">
            <w:pPr>
              <w:rPr>
                <w:sz w:val="28"/>
                <w:szCs w:val="28"/>
              </w:rPr>
            </w:pP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  <w:r w:rsidRPr="00B36BFB">
              <w:rPr>
                <w:sz w:val="28"/>
                <w:szCs w:val="28"/>
              </w:rPr>
              <w:t>-Спасибо!</w:t>
            </w:r>
          </w:p>
          <w:p w:rsidR="00384B70" w:rsidRPr="00B36BFB" w:rsidRDefault="00384B70" w:rsidP="004251DC">
            <w:pPr>
              <w:rPr>
                <w:sz w:val="28"/>
                <w:szCs w:val="28"/>
              </w:rPr>
            </w:pPr>
          </w:p>
        </w:tc>
      </w:tr>
    </w:tbl>
    <w:p w:rsidR="00747A59" w:rsidRPr="00B36BFB" w:rsidRDefault="00747A59" w:rsidP="00ED5795"/>
    <w:sectPr w:rsidR="00747A59" w:rsidRPr="00B36BFB" w:rsidSect="008E0D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D1F"/>
    <w:rsid w:val="00021F54"/>
    <w:rsid w:val="00035C81"/>
    <w:rsid w:val="000442D6"/>
    <w:rsid w:val="00065CA1"/>
    <w:rsid w:val="00071865"/>
    <w:rsid w:val="000D2761"/>
    <w:rsid w:val="00100914"/>
    <w:rsid w:val="0010482C"/>
    <w:rsid w:val="001170BB"/>
    <w:rsid w:val="00247511"/>
    <w:rsid w:val="00273093"/>
    <w:rsid w:val="00285671"/>
    <w:rsid w:val="0029262F"/>
    <w:rsid w:val="002A7C1F"/>
    <w:rsid w:val="002B2835"/>
    <w:rsid w:val="002E2610"/>
    <w:rsid w:val="00342C41"/>
    <w:rsid w:val="003547D1"/>
    <w:rsid w:val="00383050"/>
    <w:rsid w:val="00384B70"/>
    <w:rsid w:val="003E37CA"/>
    <w:rsid w:val="004251DC"/>
    <w:rsid w:val="004942BE"/>
    <w:rsid w:val="004A372B"/>
    <w:rsid w:val="004A529F"/>
    <w:rsid w:val="004E6124"/>
    <w:rsid w:val="00520AE8"/>
    <w:rsid w:val="005235EE"/>
    <w:rsid w:val="0057462E"/>
    <w:rsid w:val="005D51B2"/>
    <w:rsid w:val="005E05DC"/>
    <w:rsid w:val="006164B8"/>
    <w:rsid w:val="00644E2A"/>
    <w:rsid w:val="00675EAD"/>
    <w:rsid w:val="006D0B12"/>
    <w:rsid w:val="006D5E6E"/>
    <w:rsid w:val="00714EB3"/>
    <w:rsid w:val="007440D2"/>
    <w:rsid w:val="00747A59"/>
    <w:rsid w:val="00782210"/>
    <w:rsid w:val="00782B20"/>
    <w:rsid w:val="007932C6"/>
    <w:rsid w:val="007B244A"/>
    <w:rsid w:val="007E1334"/>
    <w:rsid w:val="0084356C"/>
    <w:rsid w:val="0084458A"/>
    <w:rsid w:val="00857F3C"/>
    <w:rsid w:val="00890E81"/>
    <w:rsid w:val="008A0A12"/>
    <w:rsid w:val="008E0D1F"/>
    <w:rsid w:val="00911030"/>
    <w:rsid w:val="009610DC"/>
    <w:rsid w:val="009638D3"/>
    <w:rsid w:val="00973322"/>
    <w:rsid w:val="0098712C"/>
    <w:rsid w:val="00991E14"/>
    <w:rsid w:val="00994A4B"/>
    <w:rsid w:val="009B50AD"/>
    <w:rsid w:val="009B6566"/>
    <w:rsid w:val="009D5A31"/>
    <w:rsid w:val="009E1BF7"/>
    <w:rsid w:val="00A37B8F"/>
    <w:rsid w:val="00A60199"/>
    <w:rsid w:val="00A638DF"/>
    <w:rsid w:val="00AB68A8"/>
    <w:rsid w:val="00AF7856"/>
    <w:rsid w:val="00B172B2"/>
    <w:rsid w:val="00B36BFB"/>
    <w:rsid w:val="00B62485"/>
    <w:rsid w:val="00BA2B01"/>
    <w:rsid w:val="00C540ED"/>
    <w:rsid w:val="00C542F8"/>
    <w:rsid w:val="00CD28B9"/>
    <w:rsid w:val="00CD4E09"/>
    <w:rsid w:val="00D002AD"/>
    <w:rsid w:val="00D9528E"/>
    <w:rsid w:val="00D97390"/>
    <w:rsid w:val="00DB700E"/>
    <w:rsid w:val="00DC4B12"/>
    <w:rsid w:val="00DD450F"/>
    <w:rsid w:val="00E12AB7"/>
    <w:rsid w:val="00E264F3"/>
    <w:rsid w:val="00E55B49"/>
    <w:rsid w:val="00E718A8"/>
    <w:rsid w:val="00E81E1B"/>
    <w:rsid w:val="00EB17F7"/>
    <w:rsid w:val="00EC0DA4"/>
    <w:rsid w:val="00ED5795"/>
    <w:rsid w:val="00ED58BA"/>
    <w:rsid w:val="00F0092A"/>
    <w:rsid w:val="00F22346"/>
    <w:rsid w:val="00FB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656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B6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9ED5-17BF-4AD2-8193-689128F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14T08:43:00Z</cp:lastPrinted>
  <dcterms:created xsi:type="dcterms:W3CDTF">2015-03-02T05:10:00Z</dcterms:created>
  <dcterms:modified xsi:type="dcterms:W3CDTF">2015-04-03T10:06:00Z</dcterms:modified>
</cp:coreProperties>
</file>